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82333" w14:textId="7FE6F4EB" w:rsidR="00792768" w:rsidRPr="002D0B54" w:rsidRDefault="00792768" w:rsidP="009A77AC">
      <w:pPr>
        <w:pStyle w:val="Header"/>
        <w:tabs>
          <w:tab w:val="clear" w:pos="4703"/>
          <w:tab w:val="clear" w:pos="9406"/>
          <w:tab w:val="center" w:pos="5669"/>
          <w:tab w:val="left" w:pos="9840"/>
        </w:tabs>
        <w:spacing w:before="40"/>
        <w:jc w:val="center"/>
        <w:rPr>
          <w:rFonts w:asciiTheme="minorHAnsi" w:hAnsiTheme="minorHAnsi" w:cstheme="minorHAnsi"/>
          <w:sz w:val="22"/>
          <w:szCs w:val="22"/>
        </w:rPr>
      </w:pPr>
      <w:r w:rsidRPr="00176AD0">
        <w:rPr>
          <w:rFonts w:ascii="Arial Black" w:hAnsi="Arial Black"/>
          <w:bCs/>
          <w:sz w:val="26"/>
          <w:szCs w:val="26"/>
        </w:rPr>
        <w:t>PRIJAVNI LIST –</w:t>
      </w:r>
      <w:r w:rsidRPr="00176AD0">
        <w:rPr>
          <w:rFonts w:ascii="Arial Black" w:hAnsi="Arial Black"/>
          <w:b/>
          <w:bCs/>
          <w:sz w:val="26"/>
          <w:szCs w:val="26"/>
        </w:rPr>
        <w:t xml:space="preserve"> ENTRY FORM</w:t>
      </w:r>
      <w:r w:rsidR="009A77AC">
        <w:rPr>
          <w:rFonts w:ascii="Arial Black" w:hAnsi="Arial Black"/>
          <w:b/>
          <w:bCs/>
          <w:sz w:val="26"/>
          <w:szCs w:val="26"/>
        </w:rPr>
        <w:t xml:space="preserve">                 </w:t>
      </w:r>
    </w:p>
    <w:p w14:paraId="68BB08C8" w14:textId="518C9A7B" w:rsidR="00792768" w:rsidRPr="00A22CAC" w:rsidRDefault="002D0B54" w:rsidP="00A22CAC">
      <w:pPr>
        <w:pStyle w:val="Header"/>
        <w:tabs>
          <w:tab w:val="clear" w:pos="4703"/>
          <w:tab w:val="clear" w:pos="9406"/>
        </w:tabs>
        <w:jc w:val="center"/>
        <w:rPr>
          <w:b/>
          <w:bCs/>
        </w:rPr>
      </w:pPr>
      <w:r>
        <w:rPr>
          <w:rFonts w:ascii="Arial" w:hAnsi="Arial"/>
          <w:sz w:val="14"/>
          <w:szCs w:val="14"/>
        </w:rPr>
        <w:t xml:space="preserve">                                                                 </w:t>
      </w:r>
      <w:r w:rsidR="00C56139">
        <w:rPr>
          <w:rFonts w:ascii="Arial" w:hAnsi="Arial"/>
          <w:sz w:val="14"/>
          <w:szCs w:val="14"/>
        </w:rPr>
        <w:t>O</w:t>
      </w:r>
      <w:r w:rsidR="00792768" w:rsidRPr="00BE3166">
        <w:rPr>
          <w:rFonts w:ascii="Arial" w:hAnsi="Arial"/>
          <w:sz w:val="14"/>
          <w:szCs w:val="14"/>
        </w:rPr>
        <w:t>rganizator</w:t>
      </w:r>
      <w:r w:rsidR="00792768" w:rsidRPr="00226361">
        <w:rPr>
          <w:rFonts w:ascii="Arial" w:hAnsi="Arial"/>
          <w:bCs/>
          <w:sz w:val="14"/>
          <w:szCs w:val="14"/>
        </w:rPr>
        <w:t xml:space="preserve">: </w:t>
      </w:r>
      <w:r w:rsidR="00AA4FC5">
        <w:rPr>
          <w:rFonts w:ascii="Arial" w:hAnsi="Arial"/>
          <w:b/>
          <w:bCs/>
          <w:sz w:val="14"/>
          <w:szCs w:val="14"/>
        </w:rPr>
        <w:t>AK „</w:t>
      </w:r>
      <w:r w:rsidR="00A22CAC">
        <w:rPr>
          <w:rFonts w:ascii="Arial" w:hAnsi="Arial"/>
          <w:b/>
          <w:bCs/>
          <w:sz w:val="14"/>
          <w:szCs w:val="14"/>
        </w:rPr>
        <w:t>Mihovil</w:t>
      </w:r>
      <w:r w:rsidR="00AA4FC5">
        <w:rPr>
          <w:rFonts w:ascii="Arial" w:hAnsi="Arial"/>
          <w:b/>
          <w:bCs/>
          <w:sz w:val="14"/>
          <w:szCs w:val="14"/>
        </w:rPr>
        <w:t>“</w:t>
      </w:r>
      <w:r w:rsidR="00792768" w:rsidRPr="00226361">
        <w:rPr>
          <w:rFonts w:ascii="Arial" w:hAnsi="Arial"/>
          <w:sz w:val="14"/>
          <w:szCs w:val="14"/>
        </w:rPr>
        <w:t>,</w:t>
      </w:r>
      <w:r w:rsidR="00A22CAC">
        <w:rPr>
          <w:rFonts w:ascii="Arial" w:hAnsi="Arial"/>
          <w:sz w:val="14"/>
          <w:szCs w:val="14"/>
        </w:rPr>
        <w:t xml:space="preserve"> Prilaz tvornici 39, Šibenik</w:t>
      </w:r>
      <w:r w:rsidR="00792768" w:rsidRPr="00226361">
        <w:rPr>
          <w:rFonts w:ascii="Arial" w:hAnsi="Arial"/>
          <w:sz w:val="14"/>
          <w:szCs w:val="14"/>
        </w:rPr>
        <w:t xml:space="preserve"> e-mail</w:t>
      </w:r>
      <w:r w:rsidR="00792768" w:rsidRPr="00226361">
        <w:rPr>
          <w:rFonts w:ascii="Arial" w:hAnsi="Arial"/>
          <w:b/>
          <w:bCs/>
          <w:sz w:val="14"/>
          <w:szCs w:val="14"/>
        </w:rPr>
        <w:t xml:space="preserve">:  </w:t>
      </w:r>
      <w:hyperlink r:id="rId8" w:history="1">
        <w:r w:rsidR="003C0A40" w:rsidRPr="009F24A6">
          <w:rPr>
            <w:rStyle w:val="Hyperlink"/>
            <w:b/>
            <w:sz w:val="26"/>
          </w:rPr>
          <w:t>trkeprikokrke@gmail.com</w:t>
        </w:r>
      </w:hyperlink>
    </w:p>
    <w:p w14:paraId="307BAD63" w14:textId="77777777" w:rsidR="00D53F4C" w:rsidRPr="00E10A58" w:rsidRDefault="00590AD8" w:rsidP="00D53F4C">
      <w:pPr>
        <w:ind w:left="11" w:right="689" w:hanging="11"/>
        <w:jc w:val="center"/>
        <w:rPr>
          <w:b/>
          <w:sz w:val="26"/>
          <w:szCs w:val="26"/>
        </w:rPr>
      </w:pPr>
      <w:r>
        <w:rPr>
          <w:rFonts w:ascii="Arial" w:hAnsi="Arial" w:cs="Arial"/>
          <w:sz w:val="16"/>
          <w:szCs w:val="16"/>
        </w:rPr>
        <w:t>Transakcijski</w:t>
      </w:r>
      <w:r w:rsidR="00792768" w:rsidRPr="00643C1B">
        <w:rPr>
          <w:rFonts w:ascii="Arial" w:hAnsi="Arial" w:cs="Arial"/>
          <w:sz w:val="16"/>
          <w:szCs w:val="16"/>
        </w:rPr>
        <w:t xml:space="preserve"> </w:t>
      </w:r>
      <w:r w:rsidR="00792768" w:rsidRPr="00226361">
        <w:rPr>
          <w:rFonts w:ascii="Arial" w:hAnsi="Arial" w:cs="Arial"/>
          <w:sz w:val="16"/>
          <w:szCs w:val="16"/>
        </w:rPr>
        <w:t>račun</w:t>
      </w:r>
      <w:r w:rsidR="00792768">
        <w:rPr>
          <w:rFonts w:ascii="Arial" w:hAnsi="Arial" w:cs="Arial"/>
          <w:sz w:val="16"/>
          <w:szCs w:val="16"/>
        </w:rPr>
        <w:t xml:space="preserve">: </w:t>
      </w:r>
      <w:r w:rsidR="00A22CAC" w:rsidRPr="00A22CAC">
        <w:rPr>
          <w:rFonts w:ascii="Calibri" w:eastAsia="Calibri" w:hAnsi="Calibri" w:cs="Calibri"/>
          <w:b/>
          <w:color w:val="000000"/>
          <w:sz w:val="26"/>
          <w:szCs w:val="22"/>
          <w:lang w:eastAsia="hr-HR"/>
        </w:rPr>
        <w:t xml:space="preserve">IBAN: HR60 24020061101066124  </w:t>
      </w:r>
      <w:r w:rsidR="00D53F4C" w:rsidRPr="00E10A58">
        <w:rPr>
          <w:b/>
          <w:sz w:val="26"/>
          <w:szCs w:val="26"/>
        </w:rPr>
        <w:t>SWIFT: ESBCHR22</w:t>
      </w:r>
    </w:p>
    <w:p w14:paraId="6D3599E0" w14:textId="5324A48B" w:rsidR="002034FC" w:rsidRPr="004F7838" w:rsidRDefault="00A22CAC" w:rsidP="002034FC">
      <w:pPr>
        <w:spacing w:after="4" w:line="259" w:lineRule="auto"/>
        <w:ind w:left="10" w:right="689"/>
        <w:jc w:val="center"/>
        <w:rPr>
          <w:rFonts w:ascii="Calibri" w:eastAsia="Calibri" w:hAnsi="Calibri" w:cs="Calibri"/>
          <w:color w:val="000000"/>
          <w:sz w:val="22"/>
          <w:szCs w:val="22"/>
          <w:lang w:eastAsia="hr-HR"/>
        </w:rPr>
      </w:pPr>
      <w:r w:rsidRPr="00A22CAC">
        <w:rPr>
          <w:rFonts w:ascii="Calibri" w:eastAsia="Calibri" w:hAnsi="Calibri" w:cs="Calibri"/>
          <w:b/>
          <w:color w:val="000000"/>
          <w:sz w:val="26"/>
          <w:szCs w:val="22"/>
          <w:lang w:eastAsia="hr-HR"/>
        </w:rPr>
        <w:t xml:space="preserve"> </w:t>
      </w:r>
      <w:r w:rsidRPr="004F7838">
        <w:rPr>
          <w:rFonts w:ascii="Calibri" w:eastAsia="Calibri" w:hAnsi="Calibri" w:cs="Calibri"/>
          <w:b/>
          <w:color w:val="000000"/>
          <w:sz w:val="22"/>
          <w:szCs w:val="22"/>
          <w:lang w:eastAsia="hr-HR"/>
        </w:rPr>
        <w:t>„Erste &amp; Steiermarkische banka“ d.d.</w:t>
      </w:r>
    </w:p>
    <w:tbl>
      <w:tblPr>
        <w:tblpPr w:leftFromText="180" w:rightFromText="180" w:vertAnchor="text" w:horzAnchor="margin" w:tblpXSpec="center" w:tblpY="12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29"/>
        <w:gridCol w:w="851"/>
        <w:gridCol w:w="992"/>
        <w:gridCol w:w="992"/>
        <w:gridCol w:w="992"/>
        <w:gridCol w:w="851"/>
        <w:gridCol w:w="708"/>
        <w:gridCol w:w="851"/>
        <w:gridCol w:w="850"/>
        <w:gridCol w:w="1418"/>
      </w:tblGrid>
      <w:tr w:rsidR="00D53F4C" w14:paraId="67AE24BB" w14:textId="77777777" w:rsidTr="00D53F4C">
        <w:trPr>
          <w:trHeight w:val="284"/>
        </w:trPr>
        <w:tc>
          <w:tcPr>
            <w:tcW w:w="1276" w:type="dxa"/>
            <w:vAlign w:val="center"/>
          </w:tcPr>
          <w:p w14:paraId="2E92BCB6" w14:textId="77777777" w:rsidR="00D53F4C" w:rsidRPr="00524BE3" w:rsidRDefault="00D53F4C" w:rsidP="001F56AC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524BE3">
              <w:rPr>
                <w:rFonts w:ascii="Arial Narrow" w:hAnsi="Arial Narrow" w:cs="Arial"/>
                <w:b/>
                <w:sz w:val="14"/>
                <w:szCs w:val="14"/>
              </w:rPr>
              <w:t>Zadnji dan prijema prijava:</w:t>
            </w:r>
          </w:p>
          <w:p w14:paraId="4E5E5BC5" w14:textId="77777777" w:rsidR="00D53F4C" w:rsidRDefault="00D53F4C" w:rsidP="001F56AC">
            <w:pPr>
              <w:jc w:val="center"/>
            </w:pPr>
            <w:r w:rsidRPr="00D619AE">
              <w:rPr>
                <w:rFonts w:ascii="Arial Narrow" w:hAnsi="Arial Narrow" w:cs="Arial"/>
                <w:sz w:val="14"/>
                <w:szCs w:val="14"/>
              </w:rPr>
              <w:t>Entry Closing Date</w:t>
            </w:r>
          </w:p>
        </w:tc>
        <w:tc>
          <w:tcPr>
            <w:tcW w:w="1129" w:type="dxa"/>
            <w:vAlign w:val="center"/>
          </w:tcPr>
          <w:p w14:paraId="14F3839D" w14:textId="17B92F4A" w:rsidR="00D53F4C" w:rsidRPr="003D6A31" w:rsidRDefault="00D53F4C" w:rsidP="00D4286C">
            <w:pPr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Natječe se za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Compete for:</w:t>
            </w:r>
          </w:p>
        </w:tc>
        <w:tc>
          <w:tcPr>
            <w:tcW w:w="851" w:type="dxa"/>
            <w:vAlign w:val="center"/>
          </w:tcPr>
          <w:p w14:paraId="50E81396" w14:textId="67B6F049" w:rsidR="00D53F4C" w:rsidRPr="003D6A31" w:rsidRDefault="00D53F4C" w:rsidP="001F56A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H / Croatian HC</w:t>
            </w:r>
          </w:p>
        </w:tc>
        <w:tc>
          <w:tcPr>
            <w:tcW w:w="992" w:type="dxa"/>
          </w:tcPr>
          <w:p w14:paraId="72444D03" w14:textId="77777777" w:rsidR="00D53F4C" w:rsidRDefault="00D53F4C" w:rsidP="001F56A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038981F6" w14:textId="217CC299" w:rsidR="00D53F4C" w:rsidRPr="00AE015D" w:rsidRDefault="00D53F4C" w:rsidP="009A77A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PH Povjesna/  Croatian historic HC</w:t>
            </w:r>
          </w:p>
        </w:tc>
        <w:tc>
          <w:tcPr>
            <w:tcW w:w="992" w:type="dxa"/>
          </w:tcPr>
          <w:p w14:paraId="7618B5EE" w14:textId="20741B96" w:rsidR="00D53F4C" w:rsidRPr="00D53F4C" w:rsidRDefault="00D53F4C" w:rsidP="007F448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Pozivno otvoreno Prvenstvo Povijesnih auto</w:t>
            </w:r>
            <w:r w:rsidR="00765E37">
              <w:rPr>
                <w:rFonts w:ascii="Arial Narrow" w:hAnsi="Arial Narrow"/>
                <w:b/>
                <w:bCs/>
                <w:sz w:val="12"/>
                <w:szCs w:val="12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4D4B7BDB" w14:textId="3BB3A6F4" w:rsidR="00D53F4C" w:rsidRDefault="00D53F4C" w:rsidP="007F448C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53F4C">
              <w:rPr>
                <w:rFonts w:ascii="Arial Narrow" w:hAnsi="Arial Narrow"/>
                <w:b/>
                <w:bCs/>
                <w:sz w:val="12"/>
                <w:szCs w:val="12"/>
              </w:rPr>
              <w:t>Prvenstvo SLO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      DP SLO</w:t>
            </w:r>
          </w:p>
          <w:p w14:paraId="63DB50F4" w14:textId="5BEB371F" w:rsidR="00D53F4C" w:rsidRPr="00AE015D" w:rsidRDefault="00D53F4C" w:rsidP="001F56A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83DB6BC" w14:textId="43E6E71B" w:rsidR="00D53F4C" w:rsidRPr="00AE015D" w:rsidRDefault="00D53F4C" w:rsidP="005F663A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revenstvo SLO/       PP-SL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98361E" w14:textId="5D317AD8" w:rsidR="00D53F4C" w:rsidRPr="00AE015D" w:rsidRDefault="004F7838" w:rsidP="004F783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ustria/ Austria Hill Clim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610559" w14:textId="00DD8072" w:rsidR="00D53F4C" w:rsidRPr="00AE015D" w:rsidRDefault="00D53F4C" w:rsidP="004E6F0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ustria/ Austria Historic HC</w:t>
            </w:r>
          </w:p>
        </w:tc>
        <w:tc>
          <w:tcPr>
            <w:tcW w:w="850" w:type="dxa"/>
          </w:tcPr>
          <w:p w14:paraId="59BDCCD4" w14:textId="3F2EAD29" w:rsidR="00D53F4C" w:rsidRPr="00D619AE" w:rsidRDefault="00D53F4C" w:rsidP="001F56A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Regija Jug/ </w:t>
            </w:r>
          </w:p>
        </w:tc>
        <w:tc>
          <w:tcPr>
            <w:tcW w:w="1418" w:type="dxa"/>
          </w:tcPr>
          <w:p w14:paraId="6167D6F3" w14:textId="6612226F" w:rsidR="00D53F4C" w:rsidRPr="009A77AC" w:rsidRDefault="00D53F4C" w:rsidP="001F56A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A77A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Startni broj/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</w:t>
            </w:r>
            <w:r w:rsidRPr="009A77A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Start number            </w:t>
            </w:r>
          </w:p>
        </w:tc>
      </w:tr>
      <w:tr w:rsidR="00D53F4C" w14:paraId="15C64C81" w14:textId="77777777" w:rsidTr="00D53F4C">
        <w:trPr>
          <w:trHeight w:val="335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EC40ED3" w14:textId="0643A7DD" w:rsidR="00D53F4C" w:rsidRDefault="00D53F4C" w:rsidP="001F56AC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0.05</w:t>
            </w:r>
            <w:r w:rsidRPr="00D619AE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2024. 24:00</w:t>
            </w:r>
          </w:p>
        </w:tc>
        <w:tc>
          <w:tcPr>
            <w:tcW w:w="1129" w:type="dxa"/>
            <w:vAlign w:val="center"/>
          </w:tcPr>
          <w:p w14:paraId="627975EA" w14:textId="191705B9" w:rsidR="00D53F4C" w:rsidRPr="00D53F4C" w:rsidRDefault="00D53F4C" w:rsidP="00D53F4C">
            <w:pPr>
              <w:rPr>
                <w:rFonts w:ascii="Arial" w:hAnsi="Arial" w:cs="Arial"/>
                <w:sz w:val="16"/>
                <w:szCs w:val="16"/>
              </w:rPr>
            </w:pPr>
            <w:r w:rsidRPr="00D53F4C">
              <w:rPr>
                <w:rFonts w:ascii="Arial" w:hAnsi="Arial" w:cs="Arial"/>
                <w:sz w:val="16"/>
                <w:szCs w:val="16"/>
              </w:rPr>
              <w:t>Označi s X  Mark with X</w:t>
            </w:r>
          </w:p>
        </w:tc>
        <w:tc>
          <w:tcPr>
            <w:tcW w:w="851" w:type="dxa"/>
            <w:vAlign w:val="center"/>
          </w:tcPr>
          <w:p w14:paraId="68AD73DD" w14:textId="77777777" w:rsidR="00D53F4C" w:rsidRPr="00021A64" w:rsidRDefault="00D53F4C" w:rsidP="001F56A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6142C7AA" w14:textId="77777777" w:rsidR="00D53F4C" w:rsidRPr="00021A64" w:rsidRDefault="00D53F4C" w:rsidP="001F56A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34DB242B" w14:textId="77777777" w:rsidR="00D53F4C" w:rsidRPr="00021A64" w:rsidRDefault="00D53F4C" w:rsidP="001F56A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F2B18D" w14:textId="2D085CC1" w:rsidR="00D53F4C" w:rsidRPr="00021A64" w:rsidRDefault="00D53F4C" w:rsidP="001F56A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4E926489" w14:textId="77777777" w:rsidR="00D53F4C" w:rsidRPr="00021A64" w:rsidRDefault="00D53F4C" w:rsidP="001F56A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6127AE57" w14:textId="77777777" w:rsidR="00D53F4C" w:rsidRPr="00021A64" w:rsidRDefault="00D53F4C" w:rsidP="001F56A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A581FE3" w14:textId="77777777" w:rsidR="00D53F4C" w:rsidRPr="00021A64" w:rsidRDefault="00D53F4C" w:rsidP="001F56A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7F43FC" w14:textId="77777777" w:rsidR="00D53F4C" w:rsidRPr="000C065A" w:rsidRDefault="00D53F4C" w:rsidP="001F56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FBC45" w14:textId="1DE6B288" w:rsidR="00D53F4C" w:rsidRPr="000C065A" w:rsidRDefault="00D53F4C" w:rsidP="001F56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0B1BCBC" w14:textId="7737C811" w:rsidR="00792768" w:rsidRPr="00BF4926" w:rsidRDefault="00792768" w:rsidP="00792768">
      <w:pPr>
        <w:pStyle w:val="Header"/>
        <w:tabs>
          <w:tab w:val="clear" w:pos="4703"/>
          <w:tab w:val="clear" w:pos="9406"/>
        </w:tabs>
        <w:rPr>
          <w:rFonts w:ascii="Arial" w:hAnsi="Arial"/>
          <w:bCs/>
          <w:sz w:val="8"/>
          <w:szCs w:val="8"/>
        </w:rPr>
      </w:pPr>
    </w:p>
    <w:p w14:paraId="45A131A8" w14:textId="77777777" w:rsidR="00792768" w:rsidRPr="00B561D5" w:rsidRDefault="00792768" w:rsidP="00792768">
      <w:pPr>
        <w:pStyle w:val="Header"/>
        <w:tabs>
          <w:tab w:val="clear" w:pos="4703"/>
          <w:tab w:val="clear" w:pos="9406"/>
        </w:tabs>
        <w:rPr>
          <w:rFonts w:ascii="Arial" w:hAnsi="Arial"/>
          <w:sz w:val="6"/>
          <w:szCs w:val="6"/>
        </w:rPr>
      </w:pPr>
    </w:p>
    <w:tbl>
      <w:tblPr>
        <w:tblW w:w="109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3053"/>
        <w:gridCol w:w="425"/>
        <w:gridCol w:w="5908"/>
      </w:tblGrid>
      <w:tr w:rsidR="00792768" w:rsidRPr="00E2547D" w14:paraId="03F197B7" w14:textId="77777777" w:rsidTr="004E6F08">
        <w:trPr>
          <w:jc w:val="center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3FAC269" w14:textId="77777777" w:rsidR="00792768" w:rsidRPr="00DA3A58" w:rsidRDefault="00792768" w:rsidP="0079276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DA3A58">
              <w:rPr>
                <w:rFonts w:ascii="Arial" w:hAnsi="Arial"/>
                <w:b/>
                <w:bCs/>
                <w:sz w:val="20"/>
              </w:rPr>
              <w:t xml:space="preserve">NATJECATELJ - KLUB/ </w:t>
            </w:r>
            <w:r w:rsidRPr="00DA3A58">
              <w:rPr>
                <w:rFonts w:ascii="Arial" w:hAnsi="Arial"/>
                <w:b/>
                <w:bCs/>
                <w:sz w:val="20"/>
                <w:shd w:val="clear" w:color="auto" w:fill="DBE5F1" w:themeFill="accent1" w:themeFillTint="33"/>
              </w:rPr>
              <w:t>COMPETIT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60121D1" w14:textId="77777777" w:rsidR="00792768" w:rsidRPr="00DA3A58" w:rsidRDefault="00792768" w:rsidP="0079276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7B2971" w14:textId="77777777" w:rsidR="00792768" w:rsidRPr="00DA3A58" w:rsidRDefault="00792768" w:rsidP="0079276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DA3A58">
              <w:rPr>
                <w:rFonts w:ascii="Arial" w:hAnsi="Arial"/>
                <w:b/>
                <w:bCs/>
                <w:sz w:val="20"/>
              </w:rPr>
              <w:t>VOZAČ / DRIVER</w:t>
            </w:r>
          </w:p>
        </w:tc>
      </w:tr>
      <w:tr w:rsidR="00792768" w14:paraId="232EF5BD" w14:textId="77777777" w:rsidTr="004E6F08">
        <w:trPr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655FBC7" w14:textId="77777777" w:rsidR="00792768" w:rsidRPr="004E6F08" w:rsidRDefault="00792768" w:rsidP="00792768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Naziv</w:t>
            </w:r>
          </w:p>
          <w:p w14:paraId="0BA8F942" w14:textId="77777777" w:rsidR="00792768" w:rsidRPr="004E6F08" w:rsidRDefault="00792768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Name:</w:t>
            </w:r>
          </w:p>
        </w:tc>
        <w:tc>
          <w:tcPr>
            <w:tcW w:w="3053" w:type="dxa"/>
            <w:tcBorders>
              <w:top w:val="nil"/>
              <w:bottom w:val="dashSmallGap" w:sz="4" w:space="0" w:color="auto"/>
              <w:right w:val="single" w:sz="2" w:space="0" w:color="auto"/>
            </w:tcBorders>
            <w:vAlign w:val="center"/>
          </w:tcPr>
          <w:p w14:paraId="6C6F0508" w14:textId="77777777" w:rsidR="00792768" w:rsidRPr="00662F07" w:rsidRDefault="00792768" w:rsidP="00792768">
            <w:pPr>
              <w:spacing w:before="60"/>
              <w:rPr>
                <w:rFonts w:ascii="Comic Sans MS" w:hAnsi="Comic Sans MS"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A20FC9D" w14:textId="77777777" w:rsidR="00792768" w:rsidRDefault="00792768" w:rsidP="00792768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shd w:val="clear" w:color="auto" w:fill="95B3D7" w:themeFill="accent1" w:themeFillTint="99"/>
            <w:vAlign w:val="center"/>
          </w:tcPr>
          <w:p w14:paraId="5E8804DA" w14:textId="77777777" w:rsidR="00792768" w:rsidRPr="000C4239" w:rsidRDefault="00792768" w:rsidP="00792768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913F9" w14:paraId="2BDCA354" w14:textId="77777777" w:rsidTr="004E6F08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B9625A1" w14:textId="77777777" w:rsidR="00C913F9" w:rsidRPr="004E6F08" w:rsidRDefault="00C913F9" w:rsidP="00792768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Ime i prezime:</w:t>
            </w:r>
          </w:p>
          <w:p w14:paraId="2A2E86C1" w14:textId="77777777" w:rsidR="00C913F9" w:rsidRPr="00D53F4C" w:rsidRDefault="00C913F9" w:rsidP="00792768">
            <w:pPr>
              <w:rPr>
                <w:rFonts w:asciiTheme="minorHAnsi" w:hAnsiTheme="minorHAnsi"/>
                <w:sz w:val="14"/>
                <w:szCs w:val="14"/>
              </w:rPr>
            </w:pPr>
            <w:r w:rsidRPr="00D53F4C">
              <w:rPr>
                <w:rFonts w:asciiTheme="minorHAnsi" w:hAnsiTheme="minorHAnsi"/>
                <w:sz w:val="14"/>
                <w:szCs w:val="14"/>
              </w:rPr>
              <w:t>Name and First name:</w:t>
            </w:r>
          </w:p>
        </w:tc>
        <w:tc>
          <w:tcPr>
            <w:tcW w:w="3053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  <w:tr2bl w:val="single" w:sz="4" w:space="0" w:color="auto"/>
            </w:tcBorders>
            <w:shd w:val="clear" w:color="auto" w:fill="95B3D7" w:themeFill="accent1" w:themeFillTint="99"/>
            <w:vAlign w:val="center"/>
          </w:tcPr>
          <w:p w14:paraId="55F457DA" w14:textId="77777777" w:rsidR="00C913F9" w:rsidRPr="00662F07" w:rsidRDefault="00C913F9" w:rsidP="00792768">
            <w:pPr>
              <w:spacing w:before="6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9DB39D0" w14:textId="77777777" w:rsidR="00C913F9" w:rsidRDefault="00C913F9" w:rsidP="00792768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459E75" w14:textId="77777777" w:rsidR="00C913F9" w:rsidRPr="00C913F9" w:rsidRDefault="00C913F9" w:rsidP="0094265D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C913F9" w14:paraId="0AD74C8B" w14:textId="77777777" w:rsidTr="004E6F08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72A987" w14:textId="77777777" w:rsidR="00C913F9" w:rsidRPr="004E6F08" w:rsidRDefault="00C913F9" w:rsidP="00792768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Adresa:</w:t>
            </w:r>
          </w:p>
          <w:p w14:paraId="2BDE7BFB" w14:textId="77777777" w:rsidR="00C913F9" w:rsidRPr="004E6F08" w:rsidRDefault="00C913F9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Address:</w:t>
            </w:r>
          </w:p>
        </w:tc>
        <w:tc>
          <w:tcPr>
            <w:tcW w:w="3053" w:type="dxa"/>
            <w:tcBorders>
              <w:top w:val="nil"/>
              <w:bottom w:val="dashSmallGap" w:sz="4" w:space="0" w:color="auto"/>
              <w:right w:val="single" w:sz="2" w:space="0" w:color="auto"/>
            </w:tcBorders>
            <w:vAlign w:val="center"/>
          </w:tcPr>
          <w:p w14:paraId="11472128" w14:textId="77777777" w:rsidR="00C913F9" w:rsidRPr="00662F07" w:rsidRDefault="00C913F9" w:rsidP="00045FF8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0CFAE41" w14:textId="77777777" w:rsidR="00C913F9" w:rsidRDefault="00C913F9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5CF2B0" w14:textId="77777777" w:rsidR="00C913F9" w:rsidRPr="00C913F9" w:rsidRDefault="00C913F9" w:rsidP="00045FF8">
            <w:pPr>
              <w:rPr>
                <w:rFonts w:ascii="Comic Sans MS" w:hAnsi="Comic Sans MS"/>
                <w:sz w:val="20"/>
              </w:rPr>
            </w:pPr>
          </w:p>
        </w:tc>
      </w:tr>
      <w:tr w:rsidR="00C913F9" w14:paraId="5D9F58BA" w14:textId="77777777" w:rsidTr="004E6F08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A0149E" w14:textId="77777777" w:rsidR="00C913F9" w:rsidRPr="004E6F08" w:rsidRDefault="00C913F9" w:rsidP="00792768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Licenca br.:</w:t>
            </w:r>
          </w:p>
          <w:p w14:paraId="184393A5" w14:textId="77777777" w:rsidR="00C913F9" w:rsidRPr="004E6F08" w:rsidRDefault="00C913F9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Licence No.:</w:t>
            </w:r>
          </w:p>
        </w:tc>
        <w:tc>
          <w:tcPr>
            <w:tcW w:w="3053" w:type="dxa"/>
            <w:tcBorders>
              <w:top w:val="nil"/>
              <w:bottom w:val="dashSmallGap" w:sz="4" w:space="0" w:color="auto"/>
              <w:right w:val="single" w:sz="2" w:space="0" w:color="auto"/>
            </w:tcBorders>
            <w:vAlign w:val="center"/>
          </w:tcPr>
          <w:p w14:paraId="7383D4CA" w14:textId="77777777" w:rsidR="00C913F9" w:rsidRPr="00662F07" w:rsidRDefault="00C913F9" w:rsidP="00045FF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3874966" w14:textId="77777777" w:rsidR="00C913F9" w:rsidRDefault="00C913F9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17A19A" w14:textId="77777777" w:rsidR="00C913F9" w:rsidRPr="00C913F9" w:rsidRDefault="00C913F9" w:rsidP="0094265D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367F37" w14:paraId="1F0BE0A7" w14:textId="77777777" w:rsidTr="004E6F08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1BB1DC" w14:textId="77777777" w:rsidR="00367F37" w:rsidRPr="004E6F08" w:rsidRDefault="00367F37" w:rsidP="00792768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Izdana od:</w:t>
            </w:r>
          </w:p>
          <w:p w14:paraId="52831A0A" w14:textId="77777777" w:rsidR="00367F37" w:rsidRPr="004E6F08" w:rsidRDefault="00367F37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Issuing ASN:</w:t>
            </w:r>
          </w:p>
        </w:tc>
        <w:tc>
          <w:tcPr>
            <w:tcW w:w="3053" w:type="dxa"/>
            <w:tcBorders>
              <w:top w:val="nil"/>
              <w:bottom w:val="dashSmallGap" w:sz="4" w:space="0" w:color="auto"/>
              <w:right w:val="single" w:sz="2" w:space="0" w:color="auto"/>
            </w:tcBorders>
            <w:vAlign w:val="center"/>
          </w:tcPr>
          <w:p w14:paraId="0A8AD8AA" w14:textId="77777777" w:rsidR="00367F37" w:rsidRPr="00662F07" w:rsidRDefault="00367F37" w:rsidP="0079276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BA69BDF" w14:textId="77777777" w:rsidR="00367F37" w:rsidRDefault="00367F37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B670A3" w14:textId="77777777" w:rsidR="00367F37" w:rsidRPr="000C192C" w:rsidRDefault="00367F37" w:rsidP="00792768">
            <w:pPr>
              <w:rPr>
                <w:rFonts w:ascii="Comic Sans MS" w:hAnsi="Comic Sans MS"/>
                <w:szCs w:val="24"/>
              </w:rPr>
            </w:pPr>
          </w:p>
        </w:tc>
      </w:tr>
      <w:tr w:rsidR="00367F37" w14:paraId="2DC31A6E" w14:textId="77777777" w:rsidTr="004E6F08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B62C6E" w14:textId="77777777" w:rsidR="00367F37" w:rsidRPr="004E6F08" w:rsidRDefault="00367F37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Član kluba:</w:t>
            </w:r>
          </w:p>
          <w:p w14:paraId="58D32F8E" w14:textId="77777777" w:rsidR="00367F37" w:rsidRPr="004E6F08" w:rsidRDefault="00367F37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Club member:</w:t>
            </w:r>
          </w:p>
        </w:tc>
        <w:tc>
          <w:tcPr>
            <w:tcW w:w="3053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  <w:tr2bl w:val="single" w:sz="4" w:space="0" w:color="auto"/>
            </w:tcBorders>
            <w:shd w:val="clear" w:color="auto" w:fill="95B3D7" w:themeFill="accent1" w:themeFillTint="99"/>
            <w:vAlign w:val="center"/>
          </w:tcPr>
          <w:p w14:paraId="38D4523F" w14:textId="77777777" w:rsidR="00367F37" w:rsidRPr="00662F07" w:rsidRDefault="00367F37" w:rsidP="0079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46417CC" w14:textId="77777777" w:rsidR="00367F37" w:rsidRDefault="00367F37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F1CFF0" w14:textId="77777777" w:rsidR="00367F37" w:rsidRPr="000C065A" w:rsidRDefault="00367F37" w:rsidP="00792768">
            <w:pPr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367F37" w14:paraId="04038B1E" w14:textId="77777777" w:rsidTr="004E6F08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D9CB8C" w14:textId="77777777" w:rsidR="00367F37" w:rsidRPr="004E6F08" w:rsidRDefault="00367F37" w:rsidP="0079276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E6F08">
              <w:rPr>
                <w:rFonts w:asciiTheme="minorHAnsi" w:hAnsiTheme="minorHAnsi" w:cs="Arial"/>
                <w:sz w:val="16"/>
                <w:szCs w:val="16"/>
              </w:rPr>
              <w:t>Datum rođenja:</w:t>
            </w:r>
          </w:p>
          <w:p w14:paraId="2E628EAE" w14:textId="77777777" w:rsidR="00367F37" w:rsidRPr="004E6F08" w:rsidRDefault="00367F37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Date of the birth:</w:t>
            </w:r>
          </w:p>
        </w:tc>
        <w:tc>
          <w:tcPr>
            <w:tcW w:w="3053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  <w:tr2bl w:val="single" w:sz="4" w:space="0" w:color="auto"/>
            </w:tcBorders>
            <w:shd w:val="clear" w:color="auto" w:fill="95B3D7" w:themeFill="accent1" w:themeFillTint="99"/>
            <w:vAlign w:val="center"/>
          </w:tcPr>
          <w:p w14:paraId="1608745E" w14:textId="77777777" w:rsidR="00367F37" w:rsidRPr="00662F07" w:rsidRDefault="00367F37" w:rsidP="0079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D64F4BE" w14:textId="77777777" w:rsidR="00367F37" w:rsidRDefault="00367F37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0DF884" w14:textId="77777777" w:rsidR="00367F37" w:rsidRPr="000C192C" w:rsidRDefault="00367F37" w:rsidP="00792768">
            <w:pPr>
              <w:rPr>
                <w:rFonts w:ascii="Comic Sans MS" w:hAnsi="Comic Sans MS"/>
                <w:b/>
                <w:bCs/>
                <w:szCs w:val="24"/>
              </w:rPr>
            </w:pPr>
          </w:p>
        </w:tc>
      </w:tr>
      <w:tr w:rsidR="00367F37" w14:paraId="4865C6AE" w14:textId="77777777" w:rsidTr="004E6F08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FCA2FE" w14:textId="77777777" w:rsidR="00367F37" w:rsidRPr="004E6F08" w:rsidRDefault="00367F37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Polica osiguranja:</w:t>
            </w:r>
          </w:p>
          <w:p w14:paraId="75059A60" w14:textId="77777777" w:rsidR="00367F37" w:rsidRPr="004E6F08" w:rsidRDefault="00367F37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Insurance:</w:t>
            </w:r>
          </w:p>
        </w:tc>
        <w:tc>
          <w:tcPr>
            <w:tcW w:w="3053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  <w:tr2bl w:val="single" w:sz="4" w:space="0" w:color="auto"/>
            </w:tcBorders>
            <w:shd w:val="clear" w:color="auto" w:fill="95B3D7" w:themeFill="accent1" w:themeFillTint="99"/>
            <w:vAlign w:val="center"/>
          </w:tcPr>
          <w:p w14:paraId="7300463D" w14:textId="77777777" w:rsidR="00367F37" w:rsidRPr="00662F07" w:rsidRDefault="00367F37" w:rsidP="0079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C938B9E" w14:textId="77777777" w:rsidR="00367F37" w:rsidRDefault="00367F37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60172B" w14:textId="77777777" w:rsidR="00367F37" w:rsidRPr="000C192C" w:rsidRDefault="00367F37" w:rsidP="00792768">
            <w:pPr>
              <w:rPr>
                <w:rFonts w:ascii="Comic Sans MS" w:hAnsi="Comic Sans MS"/>
                <w:bCs/>
                <w:sz w:val="20"/>
              </w:rPr>
            </w:pPr>
          </w:p>
        </w:tc>
      </w:tr>
      <w:tr w:rsidR="006F5ADC" w14:paraId="4BD598FB" w14:textId="77777777" w:rsidTr="004E6F08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83D702" w14:textId="77777777" w:rsidR="006F5ADC" w:rsidRPr="004E6F08" w:rsidRDefault="006F5ADC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Telefon/ fax:</w:t>
            </w:r>
          </w:p>
          <w:p w14:paraId="73DC1A60" w14:textId="77777777" w:rsidR="006F5ADC" w:rsidRPr="004E6F08" w:rsidRDefault="006F5ADC" w:rsidP="00792768">
            <w:pPr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Phone / Fax:</w:t>
            </w:r>
          </w:p>
        </w:tc>
        <w:tc>
          <w:tcPr>
            <w:tcW w:w="3053" w:type="dxa"/>
            <w:tcBorders>
              <w:top w:val="nil"/>
              <w:bottom w:val="dashSmallGap" w:sz="4" w:space="0" w:color="auto"/>
              <w:right w:val="single" w:sz="2" w:space="0" w:color="auto"/>
            </w:tcBorders>
            <w:vAlign w:val="center"/>
          </w:tcPr>
          <w:p w14:paraId="5DECCCFC" w14:textId="77777777" w:rsidR="006F5ADC" w:rsidRPr="005774E2" w:rsidRDefault="006F5ADC" w:rsidP="0067582F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080BFFA" w14:textId="77777777" w:rsidR="006F5ADC" w:rsidRDefault="006F5ADC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51D142" w14:textId="77777777" w:rsidR="006F5ADC" w:rsidRPr="000C192C" w:rsidRDefault="006F5ADC" w:rsidP="0067582F">
            <w:pPr>
              <w:rPr>
                <w:rFonts w:ascii="Comic Sans MS" w:hAnsi="Comic Sans MS"/>
                <w:sz w:val="20"/>
              </w:rPr>
            </w:pPr>
          </w:p>
        </w:tc>
      </w:tr>
      <w:tr w:rsidR="006F5ADC" w14:paraId="579860C2" w14:textId="77777777" w:rsidTr="004E6F08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5C5AC460" w14:textId="77777777" w:rsidR="006F5ADC" w:rsidRPr="004E6F08" w:rsidRDefault="006F5ADC" w:rsidP="00792768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4E6F08">
              <w:rPr>
                <w:rFonts w:asciiTheme="minorHAnsi" w:hAnsiTheme="minorHAnsi"/>
                <w:sz w:val="16"/>
                <w:szCs w:val="16"/>
              </w:rPr>
              <w:t>e-mail:</w:t>
            </w:r>
          </w:p>
        </w:tc>
        <w:tc>
          <w:tcPr>
            <w:tcW w:w="3053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2C85FF" w14:textId="77777777" w:rsidR="006F5ADC" w:rsidRPr="00662F07" w:rsidRDefault="006F5ADC" w:rsidP="0067582F">
            <w:pPr>
              <w:pStyle w:val="Header"/>
              <w:tabs>
                <w:tab w:val="clear" w:pos="4703"/>
                <w:tab w:val="clear" w:pos="9406"/>
              </w:tabs>
              <w:spacing w:before="40" w:after="40"/>
              <w:rPr>
                <w:rFonts w:ascii="Comic Sans MS" w:hAnsi="Comic Sans MS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41D496D" w14:textId="77777777" w:rsidR="006F5ADC" w:rsidRDefault="006F5ADC" w:rsidP="00792768">
            <w:pPr>
              <w:pStyle w:val="Header"/>
              <w:tabs>
                <w:tab w:val="clear" w:pos="4703"/>
                <w:tab w:val="clear" w:pos="9406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59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96A082" w14:textId="77777777" w:rsidR="006F5ADC" w:rsidRPr="000C192C" w:rsidRDefault="006F5ADC" w:rsidP="005E3839">
            <w:pPr>
              <w:pStyle w:val="Header"/>
              <w:tabs>
                <w:tab w:val="clear" w:pos="4703"/>
                <w:tab w:val="clear" w:pos="9406"/>
              </w:tabs>
              <w:spacing w:before="40" w:after="40"/>
              <w:rPr>
                <w:rFonts w:ascii="Comic Sans MS" w:hAnsi="Comic Sans MS"/>
                <w:sz w:val="20"/>
              </w:rPr>
            </w:pPr>
          </w:p>
        </w:tc>
      </w:tr>
    </w:tbl>
    <w:p w14:paraId="4C000AE9" w14:textId="77777777" w:rsidR="00792768" w:rsidRPr="007F0EC7" w:rsidRDefault="00792768" w:rsidP="00792768">
      <w:pPr>
        <w:rPr>
          <w:rFonts w:ascii="Arial" w:hAnsi="Arial"/>
          <w:sz w:val="4"/>
          <w:szCs w:val="4"/>
        </w:rPr>
      </w:pPr>
    </w:p>
    <w:tbl>
      <w:tblPr>
        <w:tblStyle w:val="TableGrid"/>
        <w:tblW w:w="11073" w:type="dxa"/>
        <w:tblInd w:w="57" w:type="dxa"/>
        <w:tblLook w:val="04A0" w:firstRow="1" w:lastRow="0" w:firstColumn="1" w:lastColumn="0" w:noHBand="0" w:noVBand="1"/>
      </w:tblPr>
      <w:tblGrid>
        <w:gridCol w:w="297"/>
        <w:gridCol w:w="2582"/>
        <w:gridCol w:w="325"/>
        <w:gridCol w:w="1180"/>
        <w:gridCol w:w="1686"/>
        <w:gridCol w:w="1135"/>
        <w:gridCol w:w="413"/>
        <w:gridCol w:w="1678"/>
        <w:gridCol w:w="1777"/>
      </w:tblGrid>
      <w:tr w:rsidR="003C0A40" w:rsidRPr="00E22CA0" w14:paraId="5F8056A0" w14:textId="77777777" w:rsidTr="005F663A">
        <w:trPr>
          <w:trHeight w:val="200"/>
        </w:trPr>
        <w:tc>
          <w:tcPr>
            <w:tcW w:w="28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F90185" w14:textId="5B08A3AA" w:rsidR="003C0A40" w:rsidRPr="00BA4EDA" w:rsidRDefault="003C0A40" w:rsidP="0087059A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81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A66A3" w14:textId="757B87AD" w:rsidR="003C0A40" w:rsidRPr="00DA3A58" w:rsidRDefault="003C0A40" w:rsidP="0087059A">
            <w:pPr>
              <w:ind w:right="-113"/>
              <w:rPr>
                <w:rFonts w:ascii="Arial" w:eastAsia="Arial" w:hAnsi="Arial" w:cs="Arial"/>
                <w:b/>
                <w:szCs w:val="24"/>
              </w:rPr>
            </w:pPr>
            <w:r w:rsidRPr="003F5722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E6F08" w:rsidRPr="00DA3A58">
              <w:rPr>
                <w:rFonts w:ascii="Arial" w:hAnsi="Arial" w:cs="Arial"/>
                <w:b/>
                <w:szCs w:val="24"/>
              </w:rPr>
              <w:t>VOZILO /</w:t>
            </w:r>
            <w:r w:rsidR="004E6F08" w:rsidRPr="00DA3A58">
              <w:rPr>
                <w:rFonts w:ascii="Arial" w:eastAsia="Arial" w:hAnsi="Arial" w:cs="Arial"/>
                <w:b/>
                <w:w w:val="99"/>
                <w:szCs w:val="24"/>
              </w:rPr>
              <w:t xml:space="preserve"> VEHICLE</w:t>
            </w:r>
          </w:p>
        </w:tc>
      </w:tr>
      <w:tr w:rsidR="004E6F08" w:rsidRPr="000B7C5E" w14:paraId="46FBE3A2" w14:textId="77777777" w:rsidTr="005F663A">
        <w:trPr>
          <w:gridBefore w:val="1"/>
          <w:wBefore w:w="297" w:type="dxa"/>
          <w:trHeight w:val="415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B5A92" w14:textId="2096A7FF" w:rsidR="003C0A40" w:rsidRPr="004E6F08" w:rsidRDefault="008D0183" w:rsidP="004E6F08">
            <w:pPr>
              <w:ind w:left="29" w:hanging="29"/>
              <w:jc w:val="center"/>
              <w:rPr>
                <w:rFonts w:asciiTheme="minorHAnsi" w:eastAsia="Arial" w:hAnsiTheme="minorHAnsi" w:cs="Arial"/>
                <w:color w:val="000000"/>
                <w:sz w:val="16"/>
                <w:szCs w:val="18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8"/>
              </w:rPr>
              <w:t>Marka / Marke /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E6921" w14:textId="4EB7A24D" w:rsidR="003C0A40" w:rsidRPr="004E6F08" w:rsidRDefault="008D0183" w:rsidP="004E6F08">
            <w:pPr>
              <w:jc w:val="center"/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Tip / Type</w:t>
            </w:r>
          </w:p>
          <w:p w14:paraId="3E440BE0" w14:textId="3ACBBCC9" w:rsidR="003C0A40" w:rsidRPr="004E6F08" w:rsidRDefault="003C0A40" w:rsidP="004E6F0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8C4B6" w14:textId="339AFD7D" w:rsidR="003C0A40" w:rsidRPr="004E6F08" w:rsidRDefault="007F448C" w:rsidP="005F663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 xml:space="preserve">Kategorija / </w:t>
            </w:r>
            <w:r w:rsidR="003C0A40"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Categor</w:t>
            </w: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>y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F340A" w14:textId="33A8D335" w:rsidR="003C0A40" w:rsidRPr="004E6F08" w:rsidRDefault="007F448C" w:rsidP="004E6F0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 xml:space="preserve">Grupa / </w:t>
            </w:r>
            <w:r w:rsidR="003C0A40"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 xml:space="preserve"> Group</w:t>
            </w:r>
          </w:p>
          <w:p w14:paraId="2AAC26C5" w14:textId="62337489" w:rsidR="003C0A40" w:rsidRPr="004E6F08" w:rsidRDefault="003C0A40" w:rsidP="004E6F0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823D1" w14:textId="75DA3471" w:rsidR="003C0A40" w:rsidRPr="004E6F08" w:rsidRDefault="008D0183" w:rsidP="004E6F08">
            <w:pPr>
              <w:jc w:val="center"/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 xml:space="preserve">Klasa / </w:t>
            </w:r>
            <w:r w:rsidR="003C0A40"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2D102" w14:textId="77777777" w:rsidR="003C0A40" w:rsidRPr="004E6F08" w:rsidRDefault="003C0A40" w:rsidP="0087059A">
            <w:pPr>
              <w:jc w:val="center"/>
              <w:rPr>
                <w:rFonts w:asciiTheme="minorHAnsi" w:eastAsia="Arial" w:hAnsiTheme="minorHAnsi" w:cs="Arial"/>
                <w:color w:val="000000"/>
                <w:spacing w:val="5"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pacing w:val="5"/>
                <w:sz w:val="16"/>
                <w:szCs w:val="16"/>
              </w:rPr>
              <w:t>Performance factor</w:t>
            </w:r>
          </w:p>
          <w:p w14:paraId="2AF90987" w14:textId="77777777" w:rsidR="003C0A40" w:rsidRPr="004E6F08" w:rsidRDefault="003C0A40" w:rsidP="0087059A">
            <w:pPr>
              <w:jc w:val="center"/>
              <w:rPr>
                <w:rFonts w:asciiTheme="minorHAnsi" w:eastAsia="Arial" w:hAnsiTheme="minorHAnsi" w:cs="Arial"/>
                <w:color w:val="000000"/>
                <w:spacing w:val="5"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pacing w:val="5"/>
                <w:sz w:val="16"/>
                <w:szCs w:val="16"/>
              </w:rPr>
              <w:t xml:space="preserve">Kat1/ Cat1 </w:t>
            </w:r>
          </w:p>
          <w:p w14:paraId="421F8B32" w14:textId="34FC8525" w:rsidR="008D0183" w:rsidRPr="004E6F08" w:rsidRDefault="003C0A40" w:rsidP="0087059A">
            <w:pPr>
              <w:ind w:right="-113"/>
              <w:rPr>
                <w:rFonts w:asciiTheme="minorHAnsi" w:eastAsia="Arial" w:hAnsiTheme="minorHAnsi" w:cs="Arial"/>
                <w:b/>
                <w:color w:val="000000"/>
                <w:spacing w:val="5"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b/>
                <w:color w:val="000000"/>
                <w:spacing w:val="5"/>
                <w:sz w:val="16"/>
                <w:szCs w:val="16"/>
              </w:rPr>
              <w:t>Pf ID:</w:t>
            </w:r>
            <w:r w:rsidR="004E6F08">
              <w:rPr>
                <w:rFonts w:asciiTheme="minorHAnsi" w:eastAsia="Arial" w:hAnsiTheme="minorHAnsi" w:cs="Arial"/>
                <w:b/>
                <w:color w:val="000000"/>
                <w:spacing w:val="5"/>
                <w:sz w:val="16"/>
                <w:szCs w:val="16"/>
              </w:rPr>
              <w:t>______________</w:t>
            </w:r>
          </w:p>
          <w:p w14:paraId="5DCA8B38" w14:textId="77777777" w:rsidR="008D0183" w:rsidRPr="004E6F08" w:rsidRDefault="008D0183" w:rsidP="0087059A">
            <w:pPr>
              <w:ind w:right="-113"/>
              <w:rPr>
                <w:rFonts w:asciiTheme="minorHAnsi" w:eastAsia="Arial" w:hAnsiTheme="minorHAnsi" w:cs="Arial"/>
                <w:b/>
                <w:color w:val="000000"/>
                <w:spacing w:val="5"/>
                <w:sz w:val="16"/>
                <w:szCs w:val="16"/>
              </w:rPr>
            </w:pPr>
          </w:p>
          <w:p w14:paraId="2C2A8960" w14:textId="146CF246" w:rsidR="003C0A40" w:rsidRPr="004E6F08" w:rsidRDefault="004E6F08" w:rsidP="0087059A">
            <w:pPr>
              <w:ind w:right="-113"/>
              <w:rPr>
                <w:rFonts w:asciiTheme="minorHAnsi" w:eastAsia="Arial" w:hAnsiTheme="minorHAnsi" w:cs="Arial"/>
                <w:b/>
                <w:color w:val="000000"/>
                <w:spacing w:val="5"/>
                <w:sz w:val="16"/>
                <w:szCs w:val="18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pacing w:val="5"/>
                <w:sz w:val="16"/>
                <w:szCs w:val="18"/>
              </w:rPr>
              <w:t>Pf No.:_____________</w:t>
            </w:r>
          </w:p>
          <w:p w14:paraId="76E4EA42" w14:textId="2D5AC76D" w:rsidR="003C0A40" w:rsidRPr="004E6F08" w:rsidRDefault="003C0A40" w:rsidP="008705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F663A" w:rsidRPr="000B7C5E" w14:paraId="0012C1DD" w14:textId="77777777" w:rsidTr="005F663A">
        <w:trPr>
          <w:gridBefore w:val="1"/>
          <w:wBefore w:w="297" w:type="dxa"/>
          <w:trHeight w:val="267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70C95" w14:textId="62B0E0ED" w:rsidR="003C0A40" w:rsidRPr="004E6F08" w:rsidRDefault="008D0183" w:rsidP="008D0183">
            <w:pPr>
              <w:ind w:left="29" w:hanging="29"/>
              <w:rPr>
                <w:rFonts w:asciiTheme="minorHAnsi" w:eastAsia="Arial" w:hAnsiTheme="minorHAnsi" w:cs="Arial"/>
                <w:color w:val="000000"/>
                <w:sz w:val="16"/>
                <w:szCs w:val="18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8"/>
              </w:rPr>
              <w:t>Zapremnina /Cyl. Capacity</w:t>
            </w:r>
          </w:p>
          <w:p w14:paraId="62FA6D7E" w14:textId="566CB4E8" w:rsidR="003C0A40" w:rsidRPr="004E6F08" w:rsidRDefault="003C0A40" w:rsidP="008D0183">
            <w:pPr>
              <w:ind w:left="29" w:hanging="29"/>
              <w:rPr>
                <w:rFonts w:asciiTheme="minorHAnsi" w:eastAsia="Arial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43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771E9" w14:textId="2AF2B8C2" w:rsidR="003C0A40" w:rsidRPr="004E6F08" w:rsidRDefault="008D0183" w:rsidP="008D0183">
            <w:pPr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Godina proizvodnje</w:t>
            </w:r>
            <w:r w:rsidR="003C0A40"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 xml:space="preserve"> </w:t>
            </w:r>
            <w:r w:rsidR="005F663A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 xml:space="preserve">/ Annee constr </w:t>
            </w:r>
          </w:p>
          <w:p w14:paraId="1BE9CA25" w14:textId="40F76A20" w:rsidR="003C0A40" w:rsidRPr="004E6F08" w:rsidRDefault="003C0A40" w:rsidP="008D0183">
            <w:pPr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</w:pPr>
          </w:p>
          <w:p w14:paraId="72FCA064" w14:textId="23650ABD" w:rsidR="003C0A40" w:rsidRPr="004E6F08" w:rsidRDefault="003C0A40" w:rsidP="008D0183">
            <w:pPr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1A6A5" w14:textId="5F570940" w:rsidR="003C0A40" w:rsidRPr="004E6F08" w:rsidRDefault="008D0183" w:rsidP="008D0183">
            <w:pPr>
              <w:ind w:right="-113"/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Broj motora /  Motor No.</w:t>
            </w:r>
          </w:p>
        </w:tc>
      </w:tr>
      <w:tr w:rsidR="003C0A40" w:rsidRPr="000E58D9" w14:paraId="1A1E2DE3" w14:textId="77777777" w:rsidTr="005F663A">
        <w:trPr>
          <w:gridBefore w:val="1"/>
          <w:wBefore w:w="297" w:type="dxa"/>
          <w:trHeight w:val="604"/>
        </w:trPr>
        <w:tc>
          <w:tcPr>
            <w:tcW w:w="2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E357D" w14:textId="33406852" w:rsidR="003C0A40" w:rsidRPr="004E6F08" w:rsidRDefault="008D0183" w:rsidP="008D018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Br šasije</w:t>
            </w:r>
            <w:r w:rsidR="003C0A40"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/</w:t>
            </w: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 xml:space="preserve"> Chassis No. </w:t>
            </w:r>
          </w:p>
        </w:tc>
        <w:tc>
          <w:tcPr>
            <w:tcW w:w="78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CBE39" w14:textId="18F01001" w:rsidR="005F663A" w:rsidRPr="004E6F08" w:rsidRDefault="008D0183" w:rsidP="005F663A">
            <w:pPr>
              <w:ind w:left="29" w:hanging="29"/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</w:pP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Broj homologacije / Homologation No.</w:t>
            </w:r>
            <w:r w:rsidR="005F663A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 xml:space="preserve">                                            </w:t>
            </w:r>
            <w:r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 xml:space="preserve"> </w:t>
            </w:r>
            <w:r w:rsidR="00DA3A5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Broj cilindra</w:t>
            </w:r>
            <w:r w:rsidR="005F663A"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.</w:t>
            </w:r>
            <w:r w:rsidR="00DA3A5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 xml:space="preserve"> / </w:t>
            </w:r>
            <w:r w:rsidR="005F663A"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N</w:t>
            </w:r>
            <w:r w:rsidR="00DA3A5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o</w:t>
            </w:r>
            <w:r w:rsidR="005F663A" w:rsidRPr="004E6F0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. cilindr</w:t>
            </w:r>
            <w:r w:rsidR="00DA3A58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y</w:t>
            </w:r>
          </w:p>
          <w:p w14:paraId="1E721862" w14:textId="5B055305" w:rsidR="003C0A40" w:rsidRPr="004771F4" w:rsidRDefault="003C0A40" w:rsidP="0087059A">
            <w:pPr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516"/>
        <w:gridCol w:w="719"/>
        <w:gridCol w:w="4534"/>
      </w:tblGrid>
      <w:tr w:rsidR="00792768" w14:paraId="2E897EB7" w14:textId="77777777">
        <w:trPr>
          <w:trHeight w:val="340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5B380" w14:textId="77777777" w:rsidR="00792768" w:rsidRPr="00290D62" w:rsidRDefault="00792768" w:rsidP="00524BE3">
            <w:pPr>
              <w:spacing w:line="180" w:lineRule="exact"/>
              <w:rPr>
                <w:rFonts w:ascii="Arial" w:hAnsi="Arial"/>
                <w:sz w:val="14"/>
                <w:szCs w:val="14"/>
              </w:rPr>
            </w:pPr>
            <w:r w:rsidRPr="00290D62">
              <w:rPr>
                <w:rFonts w:ascii="Arial" w:hAnsi="Arial" w:cs="Arial"/>
                <w:b/>
                <w:sz w:val="14"/>
                <w:szCs w:val="14"/>
              </w:rPr>
              <w:t>Mehaničari /</w:t>
            </w:r>
            <w:r w:rsidRPr="00290D62">
              <w:rPr>
                <w:rFonts w:ascii="Arial" w:hAnsi="Arial" w:cs="Arial"/>
                <w:sz w:val="14"/>
                <w:szCs w:val="14"/>
              </w:rPr>
              <w:t xml:space="preserve"> Mechanics:</w:t>
            </w:r>
          </w:p>
        </w:tc>
        <w:tc>
          <w:tcPr>
            <w:tcW w:w="35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641A94" w14:textId="77777777" w:rsidR="00792768" w:rsidRPr="00A03951" w:rsidRDefault="00792768" w:rsidP="00524BE3">
            <w:pPr>
              <w:spacing w:line="180" w:lineRule="exact"/>
              <w:rPr>
                <w:rFonts w:ascii="Arial" w:hAnsi="Arial"/>
                <w:b/>
                <w:sz w:val="20"/>
              </w:rPr>
            </w:pPr>
            <w:r w:rsidRPr="00A03951">
              <w:rPr>
                <w:rFonts w:ascii="Arial" w:hAnsi="Arial"/>
                <w:b/>
                <w:sz w:val="20"/>
              </w:rPr>
              <w:t>1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C7AE2" w14:textId="77777777" w:rsidR="00792768" w:rsidRDefault="00792768" w:rsidP="00524BE3">
            <w:pPr>
              <w:spacing w:line="180" w:lineRule="exact"/>
              <w:rPr>
                <w:rFonts w:ascii="Arial" w:hAnsi="Arial"/>
                <w:sz w:val="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E2DEC9" w14:textId="77777777" w:rsidR="00792768" w:rsidRPr="00A03951" w:rsidRDefault="00792768" w:rsidP="00524BE3">
            <w:pPr>
              <w:spacing w:line="180" w:lineRule="exact"/>
              <w:rPr>
                <w:rFonts w:ascii="Arial" w:hAnsi="Arial"/>
                <w:b/>
                <w:sz w:val="20"/>
              </w:rPr>
            </w:pPr>
            <w:r w:rsidRPr="00A03951">
              <w:rPr>
                <w:rFonts w:ascii="Arial" w:hAnsi="Arial"/>
                <w:b/>
                <w:sz w:val="20"/>
              </w:rPr>
              <w:t>2.</w:t>
            </w:r>
          </w:p>
        </w:tc>
      </w:tr>
    </w:tbl>
    <w:p w14:paraId="5D79ECC5" w14:textId="77777777" w:rsidR="008D0183" w:rsidRDefault="008D0183" w:rsidP="00792768">
      <w:pPr>
        <w:ind w:left="567"/>
        <w:jc w:val="center"/>
        <w:rPr>
          <w:rFonts w:ascii="Arial Narrow" w:hAnsi="Arial Narrow"/>
          <w:sz w:val="16"/>
          <w:szCs w:val="16"/>
        </w:rPr>
      </w:pPr>
    </w:p>
    <w:p w14:paraId="6BCF0712" w14:textId="39A080CC" w:rsidR="00792768" w:rsidRDefault="00792768" w:rsidP="00792768">
      <w:pPr>
        <w:ind w:left="567"/>
        <w:jc w:val="center"/>
        <w:rPr>
          <w:rFonts w:ascii="Arial Narrow" w:hAnsi="Arial Narrow"/>
          <w:sz w:val="16"/>
          <w:szCs w:val="16"/>
        </w:rPr>
      </w:pPr>
      <w:r w:rsidRPr="006070FE">
        <w:rPr>
          <w:rFonts w:ascii="Arial Narrow" w:hAnsi="Arial Narrow"/>
          <w:sz w:val="16"/>
          <w:szCs w:val="16"/>
        </w:rPr>
        <w:t xml:space="preserve">U servisnom prostoru služiti ću se slijedećim vozilima </w:t>
      </w:r>
      <w:r w:rsidRPr="006070FE">
        <w:rPr>
          <w:rFonts w:ascii="Arial Narrow" w:hAnsi="Arial Narrow"/>
          <w:b/>
          <w:bCs/>
          <w:sz w:val="16"/>
          <w:szCs w:val="16"/>
        </w:rPr>
        <w:t>(molimo upišite</w:t>
      </w:r>
      <w:r w:rsidRPr="006070FE">
        <w:rPr>
          <w:rFonts w:ascii="Arial Narrow" w:hAnsi="Arial Narrow"/>
          <w:sz w:val="16"/>
          <w:szCs w:val="16"/>
        </w:rPr>
        <w:t>)/ I shall use following type of the transport vehicle in the Paddock (</w:t>
      </w:r>
      <w:r w:rsidRPr="006070FE">
        <w:rPr>
          <w:rFonts w:ascii="Arial Narrow" w:hAnsi="Arial Narrow"/>
          <w:b/>
          <w:bCs/>
          <w:sz w:val="16"/>
          <w:szCs w:val="16"/>
        </w:rPr>
        <w:t>Sign please</w:t>
      </w:r>
      <w:r w:rsidRPr="006070FE">
        <w:rPr>
          <w:rFonts w:ascii="Arial Narrow" w:hAnsi="Arial Narrow"/>
          <w:sz w:val="16"/>
          <w:szCs w:val="16"/>
        </w:rPr>
        <w:t>):</w:t>
      </w:r>
    </w:p>
    <w:p w14:paraId="626E397E" w14:textId="77777777" w:rsidR="008D0183" w:rsidRPr="006070FE" w:rsidRDefault="008D0183" w:rsidP="00792768">
      <w:pPr>
        <w:ind w:left="567"/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1977"/>
        <w:gridCol w:w="1705"/>
        <w:gridCol w:w="1705"/>
        <w:gridCol w:w="1705"/>
        <w:gridCol w:w="1706"/>
      </w:tblGrid>
      <w:tr w:rsidR="00792768" w14:paraId="54AC5C72" w14:textId="77777777">
        <w:trPr>
          <w:jc w:val="center"/>
        </w:trPr>
        <w:tc>
          <w:tcPr>
            <w:tcW w:w="1146" w:type="dxa"/>
            <w:vAlign w:val="center"/>
          </w:tcPr>
          <w:p w14:paraId="004F4085" w14:textId="77777777" w:rsidR="00792768" w:rsidRDefault="00792768" w:rsidP="00792768">
            <w:pPr>
              <w:jc w:val="center"/>
              <w:rPr>
                <w:rFonts w:ascii="Arial" w:hAnsi="Arial"/>
                <w:sz w:val="14"/>
              </w:rPr>
            </w:pPr>
            <w:r w:rsidRPr="00524BE3">
              <w:rPr>
                <w:rFonts w:ascii="Arial" w:hAnsi="Arial"/>
                <w:b/>
                <w:sz w:val="14"/>
              </w:rPr>
              <w:t>Tip</w:t>
            </w:r>
            <w:r>
              <w:rPr>
                <w:rFonts w:ascii="Arial" w:hAnsi="Arial"/>
                <w:sz w:val="14"/>
              </w:rPr>
              <w:t xml:space="preserve"> / type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14:paraId="7B6ACEE8" w14:textId="77777777" w:rsidR="00792768" w:rsidRPr="00D150AA" w:rsidRDefault="00792768" w:rsidP="0079276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D150AA">
              <w:rPr>
                <w:rFonts w:ascii="Arial" w:hAnsi="Arial"/>
                <w:b/>
                <w:bCs/>
                <w:sz w:val="14"/>
                <w:szCs w:val="14"/>
              </w:rPr>
              <w:t>Kamp prikolica/</w:t>
            </w:r>
            <w:r w:rsidRPr="004742F9">
              <w:rPr>
                <w:rFonts w:ascii="Arial" w:hAnsi="Arial"/>
                <w:bCs/>
                <w:sz w:val="14"/>
                <w:szCs w:val="14"/>
              </w:rPr>
              <w:t>Camp trailer</w:t>
            </w:r>
          </w:p>
        </w:tc>
        <w:tc>
          <w:tcPr>
            <w:tcW w:w="1705" w:type="dxa"/>
            <w:vAlign w:val="center"/>
          </w:tcPr>
          <w:p w14:paraId="4B909B02" w14:textId="77777777" w:rsidR="00792768" w:rsidRPr="00D150AA" w:rsidRDefault="00792768" w:rsidP="0079276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D150AA">
              <w:rPr>
                <w:rFonts w:ascii="Arial" w:hAnsi="Arial"/>
                <w:b/>
                <w:bCs/>
                <w:sz w:val="14"/>
                <w:szCs w:val="14"/>
              </w:rPr>
              <w:t>Motorhome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14:paraId="05978634" w14:textId="77777777" w:rsidR="00792768" w:rsidRPr="00D150AA" w:rsidRDefault="00792768" w:rsidP="0079276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D150AA">
              <w:rPr>
                <w:rFonts w:ascii="Arial" w:hAnsi="Arial"/>
                <w:b/>
                <w:bCs/>
                <w:sz w:val="14"/>
                <w:szCs w:val="14"/>
              </w:rPr>
              <w:t>Auto prikolica</w:t>
            </w:r>
            <w:r w:rsidR="004742F9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 w:rsidRPr="00D150AA">
              <w:rPr>
                <w:rFonts w:ascii="Arial" w:hAnsi="Arial"/>
                <w:b/>
                <w:bCs/>
                <w:sz w:val="14"/>
                <w:szCs w:val="14"/>
              </w:rPr>
              <w:t xml:space="preserve">/ </w:t>
            </w:r>
            <w:r w:rsidRPr="004742F9">
              <w:rPr>
                <w:rFonts w:ascii="Arial" w:hAnsi="Arial"/>
                <w:bCs/>
                <w:sz w:val="14"/>
                <w:szCs w:val="14"/>
              </w:rPr>
              <w:t>Trailer</w:t>
            </w:r>
          </w:p>
        </w:tc>
        <w:tc>
          <w:tcPr>
            <w:tcW w:w="1705" w:type="dxa"/>
            <w:vAlign w:val="center"/>
          </w:tcPr>
          <w:p w14:paraId="210430A4" w14:textId="77777777" w:rsidR="00792768" w:rsidRPr="00D150AA" w:rsidRDefault="00792768" w:rsidP="00792768">
            <w:pPr>
              <w:pStyle w:val="Heading6"/>
              <w:rPr>
                <w:bCs/>
                <w:sz w:val="14"/>
                <w:szCs w:val="14"/>
              </w:rPr>
            </w:pPr>
            <w:r w:rsidRPr="00D150AA">
              <w:rPr>
                <w:bCs/>
                <w:sz w:val="14"/>
                <w:szCs w:val="14"/>
              </w:rPr>
              <w:t xml:space="preserve">Kamion / </w:t>
            </w:r>
            <w:r w:rsidRPr="004742F9">
              <w:rPr>
                <w:b w:val="0"/>
                <w:bCs/>
                <w:sz w:val="14"/>
                <w:szCs w:val="14"/>
              </w:rPr>
              <w:t>Truck</w:t>
            </w:r>
          </w:p>
        </w:tc>
        <w:tc>
          <w:tcPr>
            <w:tcW w:w="1706" w:type="dxa"/>
            <w:vAlign w:val="center"/>
          </w:tcPr>
          <w:p w14:paraId="38CABC73" w14:textId="77777777" w:rsidR="00792768" w:rsidRPr="00D150AA" w:rsidRDefault="00792768" w:rsidP="0079276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D150AA">
              <w:rPr>
                <w:rFonts w:ascii="Arial" w:hAnsi="Arial"/>
                <w:b/>
                <w:bCs/>
                <w:sz w:val="14"/>
                <w:szCs w:val="14"/>
              </w:rPr>
              <w:t>Vozilo /</w:t>
            </w:r>
            <w:r w:rsidRPr="004742F9">
              <w:rPr>
                <w:rFonts w:ascii="Arial" w:hAnsi="Arial"/>
                <w:bCs/>
                <w:sz w:val="14"/>
                <w:szCs w:val="14"/>
              </w:rPr>
              <w:t>Vehicle</w:t>
            </w:r>
          </w:p>
        </w:tc>
      </w:tr>
      <w:tr w:rsidR="00792768" w14:paraId="5FFA55AC" w14:textId="77777777">
        <w:trPr>
          <w:jc w:val="center"/>
        </w:trPr>
        <w:tc>
          <w:tcPr>
            <w:tcW w:w="1146" w:type="dxa"/>
            <w:tcMar>
              <w:left w:w="28" w:type="dxa"/>
              <w:right w:w="28" w:type="dxa"/>
            </w:tcMar>
            <w:vAlign w:val="center"/>
          </w:tcPr>
          <w:p w14:paraId="736364FE" w14:textId="77777777" w:rsidR="00792768" w:rsidRDefault="00792768" w:rsidP="00792768">
            <w:pPr>
              <w:jc w:val="center"/>
              <w:rPr>
                <w:rFonts w:ascii="Arial" w:hAnsi="Arial"/>
                <w:sz w:val="14"/>
              </w:rPr>
            </w:pPr>
            <w:r w:rsidRPr="00524BE3">
              <w:rPr>
                <w:rFonts w:ascii="Arial" w:hAnsi="Arial"/>
                <w:b/>
                <w:sz w:val="14"/>
              </w:rPr>
              <w:t>Dimenzije</w:t>
            </w:r>
            <w:r>
              <w:rPr>
                <w:rFonts w:ascii="Arial" w:hAnsi="Arial"/>
                <w:sz w:val="14"/>
              </w:rPr>
              <w:t>/ Dimensions (m)</w:t>
            </w:r>
          </w:p>
        </w:tc>
        <w:tc>
          <w:tcPr>
            <w:tcW w:w="1977" w:type="dxa"/>
            <w:vAlign w:val="center"/>
          </w:tcPr>
          <w:p w14:paraId="47264D79" w14:textId="77777777" w:rsidR="00792768" w:rsidRDefault="00792768" w:rsidP="0079276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vAlign w:val="center"/>
          </w:tcPr>
          <w:p w14:paraId="2376F5B2" w14:textId="77777777" w:rsidR="00792768" w:rsidRDefault="00792768" w:rsidP="0079276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5BC863B" w14:textId="77777777" w:rsidR="00792768" w:rsidRDefault="00792768" w:rsidP="0079276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C7653BC" w14:textId="77777777" w:rsidR="00792768" w:rsidRPr="00367F37" w:rsidRDefault="00792768" w:rsidP="0079276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2772604" w14:textId="77777777" w:rsidR="00792768" w:rsidRDefault="00792768" w:rsidP="00792768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1B588D2" w14:textId="77777777" w:rsidR="00792768" w:rsidRPr="004726C8" w:rsidRDefault="00792768" w:rsidP="00792768">
      <w:pPr>
        <w:rPr>
          <w:rFonts w:ascii="Arial" w:hAnsi="Arial"/>
          <w:sz w:val="2"/>
          <w:szCs w:val="2"/>
        </w:rPr>
      </w:pPr>
    </w:p>
    <w:tbl>
      <w:tblPr>
        <w:tblW w:w="0" w:type="auto"/>
        <w:jc w:val="center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792768" w14:paraId="7D3FBB1B" w14:textId="77777777">
        <w:trPr>
          <w:jc w:val="center"/>
        </w:trPr>
        <w:tc>
          <w:tcPr>
            <w:tcW w:w="10194" w:type="dxa"/>
          </w:tcPr>
          <w:p w14:paraId="4C4E91E4" w14:textId="77777777" w:rsidR="00792768" w:rsidRDefault="00792768" w:rsidP="00792768">
            <w:pPr>
              <w:rPr>
                <w:sz w:val="2"/>
              </w:rPr>
            </w:pPr>
          </w:p>
        </w:tc>
      </w:tr>
    </w:tbl>
    <w:p w14:paraId="10F9EE80" w14:textId="3C771C62" w:rsidR="00792768" w:rsidRPr="004E6F08" w:rsidRDefault="000D2A26" w:rsidP="000D2A26">
      <w:pPr>
        <w:tabs>
          <w:tab w:val="left" w:pos="2835"/>
          <w:tab w:val="left" w:pos="3119"/>
          <w:tab w:val="left" w:pos="3402"/>
          <w:tab w:val="left" w:pos="5103"/>
        </w:tabs>
        <w:spacing w:before="40"/>
        <w:ind w:left="-142" w:right="-85"/>
        <w:rPr>
          <w:rFonts w:asciiTheme="minorHAnsi" w:hAnsiTheme="minorHAnsi" w:cs="Arial"/>
          <w:b/>
          <w:i/>
          <w:iCs/>
          <w:sz w:val="12"/>
          <w:szCs w:val="12"/>
        </w:rPr>
      </w:pPr>
      <w:r w:rsidRPr="004E6F08">
        <w:rPr>
          <w:rFonts w:asciiTheme="minorHAnsi" w:hAnsiTheme="minorHAnsi" w:cs="Arial"/>
          <w:b/>
          <w:i/>
          <w:iCs/>
          <w:sz w:val="12"/>
          <w:szCs w:val="12"/>
        </w:rPr>
        <w:t xml:space="preserve">                          </w:t>
      </w:r>
      <w:r w:rsidR="00792768" w:rsidRPr="004E6F08">
        <w:rPr>
          <w:rFonts w:asciiTheme="minorHAnsi" w:hAnsiTheme="minorHAnsi" w:cs="Arial"/>
          <w:b/>
          <w:i/>
          <w:iCs/>
          <w:sz w:val="12"/>
          <w:szCs w:val="12"/>
        </w:rPr>
        <w:t xml:space="preserve">Potpisom prijavnog lista, vozač-ica (natjecatelj) poklanja iznos prema članku </w:t>
      </w:r>
      <w:r w:rsidR="00F82E75" w:rsidRPr="004E6F08">
        <w:rPr>
          <w:rFonts w:asciiTheme="minorHAnsi" w:hAnsiTheme="minorHAnsi" w:cs="Arial"/>
          <w:b/>
          <w:i/>
          <w:iCs/>
          <w:sz w:val="12"/>
          <w:szCs w:val="12"/>
        </w:rPr>
        <w:t xml:space="preserve">6 </w:t>
      </w:r>
      <w:r w:rsidR="00792768" w:rsidRPr="004E6F08">
        <w:rPr>
          <w:rFonts w:asciiTheme="minorHAnsi" w:hAnsiTheme="minorHAnsi" w:cs="Arial"/>
          <w:b/>
          <w:i/>
          <w:iCs/>
          <w:sz w:val="12"/>
          <w:szCs w:val="12"/>
        </w:rPr>
        <w:t>Posebnog pravilnika organizatoru natjecanja kao članarinu za organizaciju istog.</w:t>
      </w:r>
    </w:p>
    <w:p w14:paraId="5F3F695C" w14:textId="77777777" w:rsidR="00637C18" w:rsidRPr="004E6F08" w:rsidRDefault="00637C18" w:rsidP="00792768">
      <w:pPr>
        <w:tabs>
          <w:tab w:val="left" w:pos="2835"/>
          <w:tab w:val="left" w:pos="3119"/>
          <w:tab w:val="left" w:pos="3402"/>
          <w:tab w:val="left" w:pos="5103"/>
        </w:tabs>
        <w:ind w:left="709" w:right="708"/>
        <w:jc w:val="both"/>
        <w:rPr>
          <w:rFonts w:asciiTheme="minorHAnsi" w:hAnsiTheme="minorHAnsi" w:cs="Arial"/>
          <w:sz w:val="12"/>
          <w:szCs w:val="12"/>
        </w:rPr>
      </w:pPr>
      <w:r w:rsidRPr="004E6F08">
        <w:rPr>
          <w:rFonts w:asciiTheme="minorHAnsi" w:hAnsiTheme="minorHAnsi" w:cs="Arial"/>
          <w:sz w:val="12"/>
          <w:szCs w:val="12"/>
        </w:rPr>
        <w:t>Potpisom Prijavnog lista dobrovoljno i nedvosmisleno vozač-ica daje pristanak na obradu podataka i korištenje navedenih osobnih podataka u skladu s GDPR (EU) 2016/679, a u svrhu provođenja predmetnog sportskog natjecanja</w:t>
      </w:r>
    </w:p>
    <w:p w14:paraId="1EB9C57E" w14:textId="77777777" w:rsidR="00792768" w:rsidRPr="004E6F08" w:rsidRDefault="00637C18" w:rsidP="00792768">
      <w:pPr>
        <w:tabs>
          <w:tab w:val="left" w:pos="2835"/>
          <w:tab w:val="left" w:pos="3119"/>
          <w:tab w:val="left" w:pos="3402"/>
          <w:tab w:val="left" w:pos="5103"/>
        </w:tabs>
        <w:ind w:left="709" w:right="708"/>
        <w:jc w:val="both"/>
        <w:rPr>
          <w:rFonts w:asciiTheme="minorHAnsi" w:hAnsiTheme="minorHAnsi" w:cs="Arial"/>
          <w:sz w:val="12"/>
          <w:szCs w:val="12"/>
        </w:rPr>
      </w:pPr>
      <w:r w:rsidRPr="004E6F08">
        <w:rPr>
          <w:rFonts w:asciiTheme="minorHAnsi" w:hAnsiTheme="minorHAnsi" w:cs="Arial"/>
          <w:sz w:val="12"/>
          <w:szCs w:val="12"/>
        </w:rPr>
        <w:t>P</w:t>
      </w:r>
      <w:r w:rsidR="00792768" w:rsidRPr="004E6F08">
        <w:rPr>
          <w:rFonts w:asciiTheme="minorHAnsi" w:hAnsiTheme="minorHAnsi" w:cs="Arial"/>
          <w:sz w:val="12"/>
          <w:szCs w:val="12"/>
        </w:rPr>
        <w:t xml:space="preserve">otpisani jamči za istinitost svih navedenih podataka i da je upoznat s propisima Pravilnika o autošportovima HAKS-a, Dodataka A 02 Pravilnika o autošportovima, Međunarodnog sportskog pravilnika </w:t>
      </w:r>
      <w:r w:rsidR="00792768" w:rsidRPr="004E6F08">
        <w:rPr>
          <w:rFonts w:asciiTheme="minorHAnsi" w:hAnsiTheme="minorHAnsi" w:cs="Arial"/>
          <w:b/>
          <w:sz w:val="12"/>
          <w:szCs w:val="12"/>
        </w:rPr>
        <w:t>FIA</w:t>
      </w:r>
      <w:r w:rsidR="00792768" w:rsidRPr="004E6F08">
        <w:rPr>
          <w:rFonts w:asciiTheme="minorHAnsi" w:hAnsiTheme="minorHAnsi" w:cs="Arial"/>
          <w:sz w:val="12"/>
          <w:szCs w:val="12"/>
        </w:rPr>
        <w:t>, kao i Posebnim pravilnikom natjecanja, te da će iste poštovati u smislu ugovora o nastupu.</w:t>
      </w:r>
    </w:p>
    <w:p w14:paraId="06984497" w14:textId="0D15E951" w:rsidR="007264C4" w:rsidRPr="004E6F08" w:rsidRDefault="00792768" w:rsidP="004E6F08">
      <w:pPr>
        <w:pStyle w:val="BodyTextIndent2"/>
        <w:ind w:left="709" w:right="708"/>
        <w:rPr>
          <w:sz w:val="14"/>
          <w:szCs w:val="14"/>
        </w:rPr>
      </w:pPr>
      <w:r w:rsidRPr="004E6F08">
        <w:rPr>
          <w:rFonts w:asciiTheme="minorHAnsi" w:hAnsiTheme="minorHAnsi"/>
          <w:sz w:val="12"/>
          <w:szCs w:val="12"/>
        </w:rPr>
        <w:t xml:space="preserve">Vozač-ica nastupa na vlastitu odgovornost i nema prava potraživanja bilokakve nadoknade štete od organizatora natjecanja, </w:t>
      </w:r>
      <w:r w:rsidR="000C4054" w:rsidRPr="004E6F08">
        <w:rPr>
          <w:rFonts w:asciiTheme="minorHAnsi" w:hAnsiTheme="minorHAnsi"/>
          <w:sz w:val="12"/>
          <w:szCs w:val="12"/>
        </w:rPr>
        <w:t xml:space="preserve">ASSDŽ, </w:t>
      </w:r>
      <w:r w:rsidRPr="004E6F08">
        <w:rPr>
          <w:rFonts w:asciiTheme="minorHAnsi" w:hAnsiTheme="minorHAnsi"/>
          <w:sz w:val="12"/>
          <w:szCs w:val="12"/>
        </w:rPr>
        <w:t>HAKS-a i FIA</w:t>
      </w:r>
      <w:r w:rsidRPr="00524BE3">
        <w:rPr>
          <w:sz w:val="14"/>
          <w:szCs w:val="14"/>
        </w:rPr>
        <w:t>.</w:t>
      </w:r>
    </w:p>
    <w:p w14:paraId="0B89DB23" w14:textId="77777777" w:rsidR="007264C4" w:rsidRPr="00EB755D" w:rsidRDefault="007264C4" w:rsidP="00792768">
      <w:pPr>
        <w:pStyle w:val="BodyTextIndent2"/>
        <w:ind w:left="709" w:right="708"/>
        <w:rPr>
          <w:b w:val="0"/>
          <w:sz w:val="12"/>
          <w:szCs w:val="1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9"/>
        <w:gridCol w:w="429"/>
        <w:gridCol w:w="2208"/>
        <w:gridCol w:w="609"/>
        <w:gridCol w:w="3249"/>
      </w:tblGrid>
      <w:tr w:rsidR="00792768" w:rsidRPr="00992CAD" w14:paraId="26FE71EF" w14:textId="77777777" w:rsidTr="00DA3A58">
        <w:trPr>
          <w:cantSplit/>
          <w:trHeight w:val="258"/>
          <w:jc w:val="center"/>
        </w:trPr>
        <w:tc>
          <w:tcPr>
            <w:tcW w:w="2469" w:type="dxa"/>
            <w:tcBorders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bottom"/>
          </w:tcPr>
          <w:p w14:paraId="7234A1BE" w14:textId="3C3457B3" w:rsidR="00792768" w:rsidRPr="00C01038" w:rsidRDefault="00915B54" w:rsidP="0051116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kradin</w:t>
            </w:r>
            <w:r w:rsidR="00DB44C6">
              <w:rPr>
                <w:rFonts w:ascii="Comic Sans MS" w:hAnsi="Comic Sans MS" w:cs="Arial"/>
                <w:sz w:val="16"/>
                <w:szCs w:val="16"/>
              </w:rPr>
              <w:t xml:space="preserve">, </w:t>
            </w:r>
            <w:r w:rsidR="00511162">
              <w:rPr>
                <w:rFonts w:ascii="Comic Sans MS" w:hAnsi="Comic Sans MS" w:cs="Arial"/>
                <w:sz w:val="16"/>
                <w:szCs w:val="16"/>
              </w:rPr>
              <w:t>17-19.05.2024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DE37E" w14:textId="77777777" w:rsidR="00792768" w:rsidRPr="00992CAD" w:rsidRDefault="00792768" w:rsidP="0079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D4126" w14:textId="77777777" w:rsidR="00792768" w:rsidRPr="00293CC4" w:rsidRDefault="00367F37" w:rsidP="00662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58" w:type="dxa"/>
            <w:gridSpan w:val="2"/>
            <w:tcBorders>
              <w:left w:val="nil"/>
              <w:bottom w:val="nil"/>
            </w:tcBorders>
            <w:vAlign w:val="bottom"/>
          </w:tcPr>
          <w:p w14:paraId="3739299E" w14:textId="77777777" w:rsidR="00792768" w:rsidRPr="00293CC4" w:rsidRDefault="00792768" w:rsidP="00792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768" w14:paraId="147735F2" w14:textId="77777777" w:rsidTr="00DA3A58">
        <w:trPr>
          <w:cantSplit/>
          <w:trHeight w:hRule="exact" w:val="258"/>
          <w:jc w:val="center"/>
        </w:trPr>
        <w:tc>
          <w:tcPr>
            <w:tcW w:w="2469" w:type="dxa"/>
            <w:tcBorders>
              <w:top w:val="single" w:sz="4" w:space="0" w:color="auto"/>
              <w:bottom w:val="nil"/>
              <w:right w:val="nil"/>
            </w:tcBorders>
          </w:tcPr>
          <w:p w14:paraId="0A65A802" w14:textId="77777777" w:rsidR="00792768" w:rsidRDefault="00792768" w:rsidP="0079276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8EB0175" w14:textId="77777777" w:rsidR="00792768" w:rsidRDefault="00792768" w:rsidP="0079276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3D033" w14:textId="6BCF273B" w:rsidR="004E6F08" w:rsidRDefault="00792768" w:rsidP="0079276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um / Date</w:t>
            </w:r>
          </w:p>
          <w:p w14:paraId="4125C4C3" w14:textId="77777777" w:rsidR="004E6F08" w:rsidRPr="004E6F08" w:rsidRDefault="004E6F08" w:rsidP="004E6F08">
            <w:pPr>
              <w:rPr>
                <w:rFonts w:ascii="Arial" w:hAnsi="Arial" w:cs="Arial"/>
                <w:sz w:val="14"/>
              </w:rPr>
            </w:pPr>
          </w:p>
          <w:p w14:paraId="7C2B963E" w14:textId="77777777" w:rsidR="004E6F08" w:rsidRPr="004E6F08" w:rsidRDefault="004E6F08" w:rsidP="004E6F08">
            <w:pPr>
              <w:rPr>
                <w:rFonts w:ascii="Arial" w:hAnsi="Arial" w:cs="Arial"/>
                <w:sz w:val="14"/>
              </w:rPr>
            </w:pPr>
          </w:p>
          <w:p w14:paraId="55F267CD" w14:textId="77777777" w:rsidR="004E6F08" w:rsidRPr="004E6F08" w:rsidRDefault="004E6F08" w:rsidP="004E6F08">
            <w:pPr>
              <w:rPr>
                <w:rFonts w:ascii="Arial" w:hAnsi="Arial" w:cs="Arial"/>
                <w:sz w:val="14"/>
              </w:rPr>
            </w:pPr>
          </w:p>
          <w:p w14:paraId="3D1ECA6A" w14:textId="77777777" w:rsidR="004E6F08" w:rsidRPr="004E6F08" w:rsidRDefault="004E6F08" w:rsidP="004E6F08">
            <w:pPr>
              <w:rPr>
                <w:rFonts w:ascii="Arial" w:hAnsi="Arial" w:cs="Arial"/>
                <w:sz w:val="14"/>
              </w:rPr>
            </w:pPr>
          </w:p>
          <w:p w14:paraId="0520F6E0" w14:textId="61481B6C" w:rsidR="004E6F08" w:rsidRDefault="004E6F08" w:rsidP="004E6F08">
            <w:pPr>
              <w:rPr>
                <w:rFonts w:ascii="Arial" w:hAnsi="Arial" w:cs="Arial"/>
                <w:sz w:val="14"/>
              </w:rPr>
            </w:pPr>
          </w:p>
          <w:p w14:paraId="2650F30D" w14:textId="77777777" w:rsidR="00792768" w:rsidRPr="004E6F08" w:rsidRDefault="00792768" w:rsidP="004E6F0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2977278B" w14:textId="77777777" w:rsidR="00792768" w:rsidRDefault="00792768" w:rsidP="005F663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</w:tcBorders>
          </w:tcPr>
          <w:p w14:paraId="5B34D25E" w14:textId="77777777" w:rsidR="00792768" w:rsidRDefault="00792768" w:rsidP="0079276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92768" w:rsidRPr="00524BE3" w14:paraId="00B174E0" w14:textId="77777777" w:rsidTr="00DA3A58">
        <w:trPr>
          <w:cantSplit/>
          <w:trHeight w:val="639"/>
          <w:jc w:val="center"/>
        </w:trPr>
        <w:tc>
          <w:tcPr>
            <w:tcW w:w="2469" w:type="dxa"/>
            <w:tcBorders>
              <w:top w:val="double" w:sz="4" w:space="0" w:color="auto"/>
              <w:bottom w:val="nil"/>
              <w:right w:val="nil"/>
            </w:tcBorders>
          </w:tcPr>
          <w:p w14:paraId="00CE8851" w14:textId="77777777" w:rsidR="00792768" w:rsidRPr="00524BE3" w:rsidRDefault="00792768" w:rsidP="00B923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7677E">
              <w:rPr>
                <w:rFonts w:ascii="Arial" w:hAnsi="Arial" w:cs="Arial"/>
                <w:b/>
                <w:sz w:val="12"/>
                <w:szCs w:val="12"/>
              </w:rPr>
              <w:t xml:space="preserve">Odobrava se nastup navedenom </w:t>
            </w:r>
            <w:r w:rsidRPr="00B92348">
              <w:rPr>
                <w:rFonts w:ascii="Arial" w:hAnsi="Arial" w:cs="Arial"/>
                <w:b/>
                <w:sz w:val="12"/>
                <w:szCs w:val="12"/>
              </w:rPr>
              <w:t>vozaču/vozačici</w:t>
            </w:r>
            <w:r w:rsidRPr="00524BE3">
              <w:rPr>
                <w:rFonts w:ascii="Arial" w:hAnsi="Arial" w:cs="Arial"/>
                <w:sz w:val="12"/>
                <w:szCs w:val="12"/>
              </w:rPr>
              <w:t xml:space="preserve"> (ispunjava organizator)</w:t>
            </w:r>
            <w:r w:rsidR="00556423">
              <w:rPr>
                <w:rFonts w:ascii="Arial" w:hAnsi="Arial" w:cs="Arial"/>
                <w:sz w:val="12"/>
                <w:szCs w:val="12"/>
              </w:rPr>
              <w:t xml:space="preserve"> Organisers signatur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E503B75" w14:textId="77777777" w:rsidR="00792768" w:rsidRPr="00524BE3" w:rsidRDefault="00792768" w:rsidP="0079276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705BB8A" w14:textId="77777777" w:rsidR="00792768" w:rsidRPr="00B92348" w:rsidRDefault="00792768" w:rsidP="007927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92348">
              <w:rPr>
                <w:rFonts w:ascii="Arial" w:hAnsi="Arial" w:cs="Arial"/>
                <w:b/>
                <w:sz w:val="12"/>
                <w:szCs w:val="12"/>
              </w:rPr>
              <w:t>Dozvola za nastup matičnog kluba</w:t>
            </w:r>
          </w:p>
          <w:p w14:paraId="71F87FC6" w14:textId="296A41C9" w:rsidR="00DA3A58" w:rsidRDefault="00792768" w:rsidP="007927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4BE3">
              <w:rPr>
                <w:rFonts w:ascii="Arial" w:hAnsi="Arial" w:cs="Arial"/>
                <w:sz w:val="12"/>
                <w:szCs w:val="12"/>
              </w:rPr>
              <w:t>Stamp and signature of the ASN</w:t>
            </w:r>
          </w:p>
          <w:p w14:paraId="363FA19F" w14:textId="77777777" w:rsidR="00DA3A58" w:rsidRPr="00DA3A58" w:rsidRDefault="00DA3A58" w:rsidP="00DA3A58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30D08B" w14:textId="77777777" w:rsidR="00DA3A58" w:rsidRPr="00DA3A58" w:rsidRDefault="00DA3A58" w:rsidP="00DA3A58">
            <w:pPr>
              <w:rPr>
                <w:rFonts w:ascii="Arial" w:hAnsi="Arial" w:cs="Arial"/>
                <w:sz w:val="12"/>
                <w:szCs w:val="12"/>
              </w:rPr>
            </w:pPr>
          </w:p>
          <w:p w14:paraId="739AC29D" w14:textId="77777777" w:rsidR="00DA3A58" w:rsidRPr="00DA3A58" w:rsidRDefault="00DA3A58" w:rsidP="00DA3A58">
            <w:pPr>
              <w:rPr>
                <w:rFonts w:ascii="Arial" w:hAnsi="Arial" w:cs="Arial"/>
                <w:sz w:val="12"/>
                <w:szCs w:val="12"/>
              </w:rPr>
            </w:pPr>
          </w:p>
          <w:p w14:paraId="6C6A7710" w14:textId="00BD2756" w:rsidR="00792768" w:rsidRPr="00DA3A58" w:rsidRDefault="00792768" w:rsidP="00DA3A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54AC0F8" w14:textId="77777777" w:rsidR="00792768" w:rsidRPr="00524BE3" w:rsidRDefault="00792768" w:rsidP="007927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9" w:type="dxa"/>
            <w:tcBorders>
              <w:top w:val="double" w:sz="4" w:space="0" w:color="auto"/>
              <w:left w:val="nil"/>
              <w:bottom w:val="nil"/>
            </w:tcBorders>
          </w:tcPr>
          <w:p w14:paraId="7FD9D59D" w14:textId="77777777" w:rsidR="00792768" w:rsidRPr="00B92348" w:rsidRDefault="00792768" w:rsidP="0079276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2348">
              <w:rPr>
                <w:rFonts w:ascii="Arial" w:hAnsi="Arial" w:cs="Arial"/>
                <w:b/>
                <w:sz w:val="14"/>
                <w:szCs w:val="14"/>
              </w:rPr>
              <w:t>Potpis vozača</w:t>
            </w:r>
          </w:p>
          <w:p w14:paraId="62E4DAF9" w14:textId="77777777" w:rsidR="00792768" w:rsidRPr="00524BE3" w:rsidRDefault="00792768" w:rsidP="007927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4BE3">
              <w:rPr>
                <w:rFonts w:ascii="Arial" w:hAnsi="Arial" w:cs="Arial"/>
                <w:sz w:val="12"/>
                <w:szCs w:val="12"/>
              </w:rPr>
              <w:t>Driver's Signature</w:t>
            </w:r>
          </w:p>
        </w:tc>
      </w:tr>
    </w:tbl>
    <w:p w14:paraId="32DD76DD" w14:textId="77777777" w:rsidR="004C4093" w:rsidRPr="00524BE3" w:rsidRDefault="004C4093" w:rsidP="005F663A">
      <w:pPr>
        <w:rPr>
          <w:rFonts w:ascii="Calibri" w:hAnsi="Calibri"/>
          <w:sz w:val="4"/>
          <w:szCs w:val="4"/>
        </w:rPr>
      </w:pPr>
    </w:p>
    <w:sectPr w:rsidR="004C4093" w:rsidRPr="00524BE3" w:rsidSect="00DA3A58">
      <w:headerReference w:type="default" r:id="rId9"/>
      <w:footerReference w:type="default" r:id="rId10"/>
      <w:pgSz w:w="11906" w:h="16838" w:code="9"/>
      <w:pgMar w:top="624" w:right="284" w:bottom="737" w:left="28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A77D" w14:textId="77777777" w:rsidR="004E7CFC" w:rsidRDefault="004E7CFC">
      <w:r>
        <w:separator/>
      </w:r>
    </w:p>
  </w:endnote>
  <w:endnote w:type="continuationSeparator" w:id="0">
    <w:p w14:paraId="60E80A79" w14:textId="77777777" w:rsidR="004E7CFC" w:rsidRDefault="004E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D2F55" w14:textId="30B29795" w:rsidR="00011B4E" w:rsidRDefault="00011B4E" w:rsidP="006346E2">
    <w:pPr>
      <w:pStyle w:val="Footer"/>
      <w:tabs>
        <w:tab w:val="left" w:pos="5385"/>
      </w:tabs>
      <w:jc w:val="both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11AD8827" w14:textId="32B9DAC7" w:rsidR="00011B4E" w:rsidRPr="00591CA8" w:rsidRDefault="00011B4E" w:rsidP="006346E2">
    <w:pPr>
      <w:pStyle w:val="Footer"/>
      <w:tabs>
        <w:tab w:val="left" w:pos="5385"/>
      </w:tabs>
      <w:jc w:val="both"/>
      <w:rPr>
        <w:sz w:val="12"/>
        <w:szCs w:val="12"/>
      </w:rPr>
    </w:pPr>
  </w:p>
  <w:p w14:paraId="494D0375" w14:textId="3316F4F4" w:rsidR="00011B4E" w:rsidRPr="008937AC" w:rsidRDefault="00873FCE" w:rsidP="003170BC">
    <w:pPr>
      <w:pStyle w:val="Footer"/>
      <w:tabs>
        <w:tab w:val="clear" w:pos="4703"/>
        <w:tab w:val="clear" w:pos="9406"/>
        <w:tab w:val="left" w:pos="4678"/>
        <w:tab w:val="left" w:pos="5385"/>
        <w:tab w:val="right" w:pos="10632"/>
      </w:tabs>
      <w:ind w:left="720"/>
      <w:jc w:val="both"/>
      <w:rPr>
        <w:rFonts w:ascii="Arial Black" w:hAnsi="Arial Black"/>
      </w:rPr>
    </w:pPr>
    <w:r>
      <w:rPr>
        <w:rFonts w:ascii="Arial Black" w:hAnsi="Arial Black"/>
        <w:noProof/>
        <w:lang w:eastAsia="hr-HR"/>
      </w:rPr>
      <w:t xml:space="preserve">   </w:t>
    </w:r>
    <w:r w:rsidR="003170BC">
      <w:rPr>
        <w:rFonts w:ascii="Arial Black" w:hAnsi="Arial Black"/>
      </w:rPr>
      <w:t xml:space="preserve">                       </w:t>
    </w:r>
    <w:r w:rsidR="00011B4E" w:rsidRPr="008937AC">
      <w:rPr>
        <w:rFonts w:ascii="Arial Black" w:hAnsi="Arial Black"/>
      </w:rPr>
      <w:tab/>
    </w:r>
    <w:r>
      <w:rPr>
        <w:rFonts w:ascii="Arial Black" w:hAnsi="Arial Black"/>
      </w:rPr>
      <w:t xml:space="preserve">                         </w:t>
    </w:r>
    <w:r w:rsidR="004C160F">
      <w:rPr>
        <w:rFonts w:ascii="Arial Black" w:hAnsi="Arial Black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22ED" w14:textId="77777777" w:rsidR="004E7CFC" w:rsidRDefault="004E7CFC">
      <w:r>
        <w:separator/>
      </w:r>
    </w:p>
  </w:footnote>
  <w:footnote w:type="continuationSeparator" w:id="0">
    <w:p w14:paraId="15465FCC" w14:textId="77777777" w:rsidR="004E7CFC" w:rsidRDefault="004E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28AE" w14:textId="2AF632F7" w:rsidR="00BE1AC7" w:rsidRDefault="003F6236" w:rsidP="009A77AC">
    <w:pPr>
      <w:pStyle w:val="Header"/>
      <w:tabs>
        <w:tab w:val="clear" w:pos="4703"/>
        <w:tab w:val="clear" w:pos="9406"/>
        <w:tab w:val="left" w:pos="2370"/>
      </w:tabs>
      <w:rPr>
        <w:rFonts w:ascii="Calibri" w:eastAsia="Calibri" w:hAnsi="Calibri" w:cs="Calibri"/>
        <w:b/>
        <w:color w:val="000000"/>
        <w:szCs w:val="24"/>
        <w:lang w:eastAsia="hr-HR"/>
      </w:rPr>
    </w:pPr>
    <w:r>
      <w:rPr>
        <w:rFonts w:ascii="Calibri" w:eastAsia="Calibri" w:hAnsi="Calibri" w:cs="Calibri"/>
        <w:b/>
        <w:noProof/>
        <w:color w:val="000000"/>
        <w:szCs w:val="24"/>
        <w:lang w:eastAsia="hr-HR"/>
      </w:rPr>
      <w:t xml:space="preserve">         </w:t>
    </w:r>
    <w:r>
      <w:rPr>
        <w:rFonts w:ascii="Calibri" w:eastAsia="Calibri" w:hAnsi="Calibri" w:cs="Calibri"/>
        <w:b/>
        <w:noProof/>
        <w:color w:val="000000"/>
        <w:szCs w:val="24"/>
        <w:lang w:val="en-US"/>
      </w:rPr>
      <w:drawing>
        <wp:inline distT="0" distB="0" distL="0" distR="0" wp14:anchorId="39997177" wp14:editId="007A0C0C">
          <wp:extent cx="874283" cy="544457"/>
          <wp:effectExtent l="0" t="0" r="254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25" cy="57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2CAC">
      <w:rPr>
        <w:rFonts w:ascii="Calibri" w:eastAsia="Calibri" w:hAnsi="Calibri" w:cs="Calibri"/>
        <w:b/>
        <w:noProof/>
        <w:color w:val="000000"/>
        <w:szCs w:val="24"/>
        <w:lang w:eastAsia="hr-HR"/>
      </w:rPr>
      <w:t xml:space="preserve">   </w:t>
    </w:r>
    <w:r>
      <w:rPr>
        <w:rFonts w:ascii="Calibri" w:eastAsia="Calibri" w:hAnsi="Calibri" w:cs="Calibri"/>
        <w:b/>
        <w:noProof/>
        <w:color w:val="000000"/>
        <w:szCs w:val="24"/>
        <w:lang w:eastAsia="hr-HR"/>
      </w:rPr>
      <w:t xml:space="preserve">     </w:t>
    </w:r>
    <w:r w:rsidR="00A22CAC">
      <w:rPr>
        <w:rFonts w:ascii="Calibri" w:eastAsia="Calibri" w:hAnsi="Calibri" w:cs="Calibri"/>
        <w:b/>
        <w:noProof/>
        <w:color w:val="000000"/>
        <w:szCs w:val="24"/>
        <w:lang w:eastAsia="hr-HR"/>
      </w:rPr>
      <w:t xml:space="preserve">  </w:t>
    </w:r>
    <w:r w:rsidR="00A22CAC">
      <w:rPr>
        <w:rFonts w:asciiTheme="minorHAnsi" w:eastAsia="Verdana" w:hAnsiTheme="minorHAnsi" w:cstheme="minorHAnsi"/>
        <w:b/>
        <w:noProof/>
        <w:sz w:val="28"/>
        <w:lang w:val="en-US"/>
      </w:rPr>
      <w:drawing>
        <wp:inline distT="0" distB="0" distL="0" distR="0" wp14:anchorId="3CFF7C8A" wp14:editId="2E6BA248">
          <wp:extent cx="1281490" cy="533400"/>
          <wp:effectExtent l="0" t="0" r="0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11" cy="534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2CAC">
      <w:rPr>
        <w:rFonts w:ascii="Calibri" w:eastAsia="Calibri" w:hAnsi="Calibri" w:cs="Calibri"/>
        <w:b/>
        <w:noProof/>
        <w:color w:val="000000"/>
        <w:szCs w:val="24"/>
        <w:lang w:eastAsia="hr-HR"/>
      </w:rPr>
      <w:t xml:space="preserve"> </w:t>
    </w:r>
    <w:r>
      <w:rPr>
        <w:rFonts w:ascii="Calibri" w:eastAsia="Calibri" w:hAnsi="Calibri" w:cs="Calibri"/>
        <w:b/>
        <w:noProof/>
        <w:color w:val="000000"/>
        <w:szCs w:val="24"/>
        <w:lang w:eastAsia="hr-HR"/>
      </w:rPr>
      <w:t xml:space="preserve">                       </w:t>
    </w:r>
    <w:r>
      <w:rPr>
        <w:rFonts w:ascii="Calibri" w:eastAsia="Calibri" w:hAnsi="Calibri" w:cs="Calibri"/>
        <w:b/>
        <w:noProof/>
        <w:color w:val="000000"/>
        <w:szCs w:val="24"/>
        <w:lang w:val="en-US"/>
      </w:rPr>
      <w:drawing>
        <wp:inline distT="0" distB="0" distL="0" distR="0" wp14:anchorId="4B1EF9FA" wp14:editId="7E68C415">
          <wp:extent cx="1356995" cy="597535"/>
          <wp:effectExtent l="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77AC">
      <w:rPr>
        <w:rFonts w:ascii="Calibri" w:eastAsia="Calibri" w:hAnsi="Calibri" w:cs="Calibri"/>
        <w:b/>
        <w:noProof/>
        <w:color w:val="000000"/>
        <w:szCs w:val="24"/>
        <w:lang w:eastAsia="hr-HR"/>
      </w:rPr>
      <w:tab/>
      <w:t xml:space="preserve">                             </w:t>
    </w:r>
    <w:r w:rsidR="009A77AC">
      <w:object w:dxaOrig="1110" w:dyaOrig="1515" w14:anchorId="0462B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9.45pt">
          <v:imagedata r:id="rId4" o:title=""/>
        </v:shape>
        <o:OLEObject Type="Embed" ProgID="PBrush" ShapeID="_x0000_i1025" DrawAspect="Content" ObjectID="_1771825192" r:id="rId5"/>
      </w:object>
    </w:r>
  </w:p>
  <w:p w14:paraId="1559F77B" w14:textId="365D12CA" w:rsidR="00A22CAC" w:rsidRPr="00A22CAC" w:rsidRDefault="00BE1AC7" w:rsidP="00A22CAC">
    <w:pPr>
      <w:pStyle w:val="Header"/>
      <w:tabs>
        <w:tab w:val="center" w:pos="3828"/>
        <w:tab w:val="left" w:pos="8175"/>
      </w:tabs>
      <w:ind w:left="-142"/>
      <w:jc w:val="center"/>
      <w:rPr>
        <w:rFonts w:asciiTheme="minorHAnsi" w:hAnsiTheme="minorHAnsi" w:cstheme="minorHAnsi"/>
        <w:b/>
        <w:bCs/>
        <w:color w:val="000000" w:themeColor="text1"/>
        <w:szCs w:val="24"/>
      </w:rPr>
    </w:pPr>
    <w:r>
      <w:rPr>
        <w:rFonts w:ascii="Calibri" w:eastAsia="Calibri" w:hAnsi="Calibri" w:cs="Calibri"/>
        <w:b/>
        <w:color w:val="000000"/>
        <w:szCs w:val="24"/>
        <w:lang w:eastAsia="hr-HR"/>
      </w:rPr>
      <w:t xml:space="preserve">     </w:t>
    </w:r>
    <w:r w:rsidR="00A22CAC" w:rsidRPr="00A22CAC">
      <w:rPr>
        <w:rFonts w:asciiTheme="minorHAnsi" w:hAnsiTheme="minorHAnsi" w:cstheme="minorHAnsi"/>
        <w:b/>
        <w:bCs/>
        <w:color w:val="000000" w:themeColor="text1"/>
        <w:szCs w:val="24"/>
      </w:rPr>
      <w:t>MEĐUNARODNA UTRKA NA BRDSKIM STAZAMA</w:t>
    </w:r>
  </w:p>
  <w:p w14:paraId="3777E999" w14:textId="3769EF1E" w:rsidR="00A22CAC" w:rsidRPr="00A22CAC" w:rsidRDefault="009A77AC" w:rsidP="009A77AC">
    <w:pPr>
      <w:pStyle w:val="Header"/>
      <w:tabs>
        <w:tab w:val="center" w:pos="3828"/>
        <w:tab w:val="left" w:pos="8175"/>
      </w:tabs>
      <w:ind w:left="-142"/>
      <w:rPr>
        <w:rFonts w:asciiTheme="minorHAnsi" w:hAnsiTheme="minorHAnsi" w:cstheme="minorHAnsi"/>
        <w:b/>
        <w:bCs/>
        <w:color w:val="000000" w:themeColor="text1"/>
        <w:szCs w:val="24"/>
      </w:rPr>
    </w:pPr>
    <w:r>
      <w:rPr>
        <w:rFonts w:asciiTheme="minorHAnsi" w:hAnsiTheme="minorHAnsi" w:cstheme="minorHAnsi"/>
        <w:b/>
        <w:bCs/>
        <w:color w:val="000000" w:themeColor="text1"/>
        <w:szCs w:val="24"/>
      </w:rPr>
      <w:t xml:space="preserve">                                                                   </w:t>
    </w:r>
    <w:r w:rsidR="004E6F08">
      <w:rPr>
        <w:rFonts w:asciiTheme="minorHAnsi" w:hAnsiTheme="minorHAnsi" w:cstheme="minorHAnsi"/>
        <w:b/>
        <w:bCs/>
        <w:color w:val="000000" w:themeColor="text1"/>
        <w:szCs w:val="24"/>
      </w:rPr>
      <w:t xml:space="preserve">  </w:t>
    </w:r>
    <w:r>
      <w:rPr>
        <w:rFonts w:asciiTheme="minorHAnsi" w:hAnsiTheme="minorHAnsi" w:cstheme="minorHAnsi"/>
        <w:b/>
        <w:bCs/>
        <w:color w:val="000000" w:themeColor="text1"/>
        <w:szCs w:val="24"/>
      </w:rPr>
      <w:t>18. NAGRADA GRADA SKRADINA 2024</w:t>
    </w:r>
    <w:r w:rsidR="00A22CAC" w:rsidRPr="00A22CAC">
      <w:rPr>
        <w:rFonts w:asciiTheme="minorHAnsi" w:hAnsiTheme="minorHAnsi" w:cstheme="minorHAnsi"/>
        <w:b/>
        <w:bCs/>
        <w:color w:val="000000" w:themeColor="text1"/>
        <w:szCs w:val="24"/>
      </w:rPr>
      <w:t>.</w:t>
    </w:r>
    <w:r>
      <w:rPr>
        <w:rFonts w:asciiTheme="minorHAnsi" w:hAnsiTheme="minorHAnsi" w:cstheme="minorHAnsi"/>
        <w:b/>
        <w:bCs/>
        <w:color w:val="000000" w:themeColor="text1"/>
        <w:szCs w:val="24"/>
      </w:rPr>
      <w:t xml:space="preserve">                  </w:t>
    </w:r>
  </w:p>
  <w:p w14:paraId="2E3DA4D0" w14:textId="3752B1E2" w:rsidR="002034FC" w:rsidRPr="00AA4FC5" w:rsidRDefault="004E6F08" w:rsidP="009A77AC">
    <w:pPr>
      <w:pStyle w:val="Header"/>
      <w:tabs>
        <w:tab w:val="clear" w:pos="4703"/>
        <w:tab w:val="center" w:pos="3828"/>
        <w:tab w:val="center" w:pos="5598"/>
        <w:tab w:val="left" w:pos="8175"/>
        <w:tab w:val="left" w:pos="9855"/>
      </w:tabs>
      <w:ind w:left="-142"/>
      <w:rPr>
        <w:rFonts w:ascii="Calibri" w:hAnsi="Calibri"/>
        <w:b/>
        <w:sz w:val="28"/>
        <w:szCs w:val="28"/>
        <w:lang w:val="it-IT"/>
      </w:rPr>
    </w:pPr>
    <w:r>
      <w:rPr>
        <w:rFonts w:asciiTheme="minorHAnsi" w:hAnsiTheme="minorHAnsi" w:cstheme="minorHAnsi"/>
        <w:b/>
        <w:bCs/>
        <w:color w:val="000000" w:themeColor="text1"/>
        <w:szCs w:val="24"/>
      </w:rPr>
      <w:t xml:space="preserve">                                                                                          </w:t>
    </w:r>
    <w:r w:rsidR="00A22CAC" w:rsidRPr="00A22CAC">
      <w:rPr>
        <w:rFonts w:asciiTheme="minorHAnsi" w:hAnsiTheme="minorHAnsi" w:cstheme="minorHAnsi"/>
        <w:b/>
        <w:bCs/>
        <w:color w:val="000000" w:themeColor="text1"/>
        <w:szCs w:val="24"/>
      </w:rPr>
      <w:t>Trke priko Krke</w:t>
    </w:r>
    <w:r w:rsidR="00A22CAC" w:rsidRPr="00A22CAC">
      <w:rPr>
        <w:rFonts w:asciiTheme="minorHAnsi" w:hAnsiTheme="minorHAnsi" w:cstheme="minorHAnsi"/>
        <w:b/>
        <w:bCs/>
        <w:color w:val="000000" w:themeColor="text1"/>
        <w:sz w:val="28"/>
        <w:szCs w:val="24"/>
        <w:lang w:val="it-IT"/>
      </w:rPr>
      <w:t xml:space="preserve"> </w:t>
    </w:r>
    <w:r w:rsidR="009A77AC">
      <w:rPr>
        <w:rFonts w:asciiTheme="minorHAnsi" w:hAnsiTheme="minorHAnsi" w:cstheme="minorHAnsi"/>
        <w:b/>
        <w:bCs/>
        <w:color w:val="000000" w:themeColor="text1"/>
        <w:sz w:val="28"/>
        <w:szCs w:val="24"/>
        <w:lang w:val="it-IT"/>
      </w:rPr>
      <w:tab/>
    </w:r>
    <w:r w:rsidR="009A77AC">
      <w:rPr>
        <w:rFonts w:asciiTheme="minorHAnsi" w:hAnsiTheme="minorHAnsi" w:cstheme="minorHAnsi"/>
        <w:b/>
        <w:bCs/>
        <w:color w:val="000000" w:themeColor="text1"/>
        <w:sz w:val="28"/>
        <w:szCs w:val="24"/>
        <w:lang w:val="it-IT"/>
      </w:rPr>
      <w:tab/>
    </w:r>
    <w:r w:rsidR="009A77AC">
      <w:rPr>
        <w:rFonts w:asciiTheme="minorHAnsi" w:hAnsiTheme="minorHAnsi" w:cstheme="minorHAnsi"/>
        <w:b/>
        <w:bCs/>
        <w:color w:val="000000" w:themeColor="text1"/>
        <w:sz w:val="28"/>
        <w:szCs w:val="24"/>
        <w:lang w:val="it-IT"/>
      </w:rPr>
      <w:tab/>
    </w:r>
  </w:p>
  <w:p w14:paraId="6609BCF9" w14:textId="5421D8A4" w:rsidR="00011B4E" w:rsidRPr="00AA4FC5" w:rsidRDefault="00A22CAC" w:rsidP="00AA4FC5">
    <w:pPr>
      <w:tabs>
        <w:tab w:val="left" w:pos="567"/>
        <w:tab w:val="left" w:pos="8789"/>
      </w:tabs>
      <w:jc w:val="center"/>
      <w:rPr>
        <w:rFonts w:ascii="Calibri" w:hAnsi="Calibri"/>
        <w:b/>
        <w:color w:val="FF0000"/>
        <w:sz w:val="20"/>
        <w:u w:val="single"/>
      </w:rPr>
    </w:pPr>
    <w:r>
      <w:rPr>
        <w:rFonts w:ascii="Arial" w:hAnsi="Arial" w:cs="Arial"/>
        <w:b/>
        <w:bCs/>
        <w:sz w:val="14"/>
      </w:rPr>
      <w:t>Skradin</w:t>
    </w:r>
    <w:r w:rsidR="002034FC">
      <w:rPr>
        <w:rFonts w:ascii="Calibri" w:hAnsi="Calibri"/>
        <w:b/>
        <w:sz w:val="20"/>
        <w:lang w:val="es-ES"/>
      </w:rPr>
      <w:t xml:space="preserve">, </w:t>
    </w:r>
    <w:r w:rsidR="009A77AC">
      <w:rPr>
        <w:rFonts w:ascii="Calibri" w:hAnsi="Calibri"/>
        <w:b/>
        <w:sz w:val="20"/>
        <w:lang w:val="es-ES"/>
      </w:rPr>
      <w:t>17</w:t>
    </w:r>
    <w:r w:rsidR="00271BCC">
      <w:rPr>
        <w:rFonts w:ascii="Calibri" w:hAnsi="Calibri"/>
        <w:b/>
        <w:sz w:val="20"/>
        <w:lang w:val="es-ES"/>
      </w:rPr>
      <w:t>-</w:t>
    </w:r>
    <w:r w:rsidR="009A77AC">
      <w:rPr>
        <w:rFonts w:ascii="Calibri" w:hAnsi="Calibri"/>
        <w:b/>
        <w:sz w:val="20"/>
        <w:lang w:val="es-ES"/>
      </w:rPr>
      <w:t xml:space="preserve">19. </w:t>
    </w:r>
    <w:proofErr w:type="spellStart"/>
    <w:r w:rsidR="009A77AC">
      <w:rPr>
        <w:rFonts w:ascii="Calibri" w:hAnsi="Calibri"/>
        <w:b/>
        <w:sz w:val="20"/>
        <w:lang w:val="es-ES"/>
      </w:rPr>
      <w:t>svibanj</w:t>
    </w:r>
    <w:proofErr w:type="spellEnd"/>
    <w:r w:rsidR="00271BCC">
      <w:rPr>
        <w:rFonts w:ascii="Calibri" w:hAnsi="Calibri"/>
        <w:b/>
        <w:sz w:val="20"/>
        <w:lang w:val="es-ES"/>
      </w:rPr>
      <w:t xml:space="preserve"> 202</w:t>
    </w:r>
    <w:r w:rsidR="009A77AC">
      <w:rPr>
        <w:rFonts w:ascii="Calibri" w:hAnsi="Calibri"/>
        <w:b/>
        <w:sz w:val="20"/>
        <w:lang w:val="es-ES"/>
      </w:rPr>
      <w:t>4</w:t>
    </w:r>
    <w:r w:rsidR="00AA4FC5" w:rsidRPr="00AA4FC5">
      <w:rPr>
        <w:rFonts w:ascii="Calibri" w:hAnsi="Calibri"/>
        <w:b/>
        <w:sz w:val="20"/>
        <w:lang w:val="es-E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4CB"/>
    <w:multiLevelType w:val="hybridMultilevel"/>
    <w:tmpl w:val="488ECCD0"/>
    <w:lvl w:ilvl="0" w:tplc="040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0EBE"/>
    <w:multiLevelType w:val="multilevel"/>
    <w:tmpl w:val="7CC8AA46"/>
    <w:lvl w:ilvl="0">
      <w:start w:val="1"/>
      <w:numFmt w:val="decimal"/>
      <w:lvlText w:val="%1."/>
      <w:legacy w:legacy="1" w:legacySpace="120" w:legacyIndent="56"/>
      <w:lvlJc w:val="left"/>
      <w:pPr>
        <w:ind w:left="56" w:hanging="56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1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9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95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31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49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85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21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396" w:hanging="180"/>
      </w:pPr>
    </w:lvl>
  </w:abstractNum>
  <w:abstractNum w:abstractNumId="2" w15:restartNumberingAfterBreak="0">
    <w:nsid w:val="317C23B2"/>
    <w:multiLevelType w:val="multilevel"/>
    <w:tmpl w:val="7CC8AA46"/>
    <w:lvl w:ilvl="0">
      <w:start w:val="1"/>
      <w:numFmt w:val="decimal"/>
      <w:lvlText w:val="%1."/>
      <w:legacy w:legacy="1" w:legacySpace="120" w:legacyIndent="56"/>
      <w:lvlJc w:val="left"/>
      <w:pPr>
        <w:ind w:left="56" w:hanging="56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1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9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95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31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49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85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21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396" w:hanging="180"/>
      </w:pPr>
    </w:lvl>
  </w:abstractNum>
  <w:abstractNum w:abstractNumId="3" w15:restartNumberingAfterBreak="0">
    <w:nsid w:val="752E3C90"/>
    <w:multiLevelType w:val="hybridMultilevel"/>
    <w:tmpl w:val="488ECCD0"/>
    <w:lvl w:ilvl="0" w:tplc="DEFCFC3A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70"/>
    <w:rsid w:val="0000505B"/>
    <w:rsid w:val="00006A60"/>
    <w:rsid w:val="00011564"/>
    <w:rsid w:val="00011B4E"/>
    <w:rsid w:val="00012D88"/>
    <w:rsid w:val="00013B51"/>
    <w:rsid w:val="00016987"/>
    <w:rsid w:val="00021A64"/>
    <w:rsid w:val="00027B4B"/>
    <w:rsid w:val="000340FF"/>
    <w:rsid w:val="00036413"/>
    <w:rsid w:val="00045FF8"/>
    <w:rsid w:val="00055E2A"/>
    <w:rsid w:val="000611C7"/>
    <w:rsid w:val="000A1276"/>
    <w:rsid w:val="000A3F6F"/>
    <w:rsid w:val="000A4E19"/>
    <w:rsid w:val="000B0DE2"/>
    <w:rsid w:val="000B38E3"/>
    <w:rsid w:val="000C065A"/>
    <w:rsid w:val="000C192C"/>
    <w:rsid w:val="000C2ABF"/>
    <w:rsid w:val="000C4054"/>
    <w:rsid w:val="000C4239"/>
    <w:rsid w:val="000C6148"/>
    <w:rsid w:val="000D03D5"/>
    <w:rsid w:val="000D05AD"/>
    <w:rsid w:val="000D2A26"/>
    <w:rsid w:val="000D7A02"/>
    <w:rsid w:val="000E0B83"/>
    <w:rsid w:val="000E26E3"/>
    <w:rsid w:val="0010683D"/>
    <w:rsid w:val="00113AAC"/>
    <w:rsid w:val="0012533F"/>
    <w:rsid w:val="00126F22"/>
    <w:rsid w:val="001338AF"/>
    <w:rsid w:val="00134EEA"/>
    <w:rsid w:val="00140D6B"/>
    <w:rsid w:val="00144031"/>
    <w:rsid w:val="0015367A"/>
    <w:rsid w:val="0016314F"/>
    <w:rsid w:val="0017080B"/>
    <w:rsid w:val="001714C0"/>
    <w:rsid w:val="00171938"/>
    <w:rsid w:val="00174966"/>
    <w:rsid w:val="001749B5"/>
    <w:rsid w:val="00175A6B"/>
    <w:rsid w:val="00176AD0"/>
    <w:rsid w:val="001806E0"/>
    <w:rsid w:val="001874B2"/>
    <w:rsid w:val="00193544"/>
    <w:rsid w:val="00194D4C"/>
    <w:rsid w:val="001A359F"/>
    <w:rsid w:val="001B70C9"/>
    <w:rsid w:val="001C47B4"/>
    <w:rsid w:val="001C782A"/>
    <w:rsid w:val="001D3EA7"/>
    <w:rsid w:val="001D52DD"/>
    <w:rsid w:val="001E695E"/>
    <w:rsid w:val="001F357A"/>
    <w:rsid w:val="001F3B5E"/>
    <w:rsid w:val="001F56AC"/>
    <w:rsid w:val="00202262"/>
    <w:rsid w:val="00202929"/>
    <w:rsid w:val="002034FC"/>
    <w:rsid w:val="002214BF"/>
    <w:rsid w:val="00226361"/>
    <w:rsid w:val="00230484"/>
    <w:rsid w:val="002458F6"/>
    <w:rsid w:val="00253B4D"/>
    <w:rsid w:val="002555A9"/>
    <w:rsid w:val="002555BE"/>
    <w:rsid w:val="002636C6"/>
    <w:rsid w:val="00266326"/>
    <w:rsid w:val="00271BCC"/>
    <w:rsid w:val="00271FF8"/>
    <w:rsid w:val="002761E4"/>
    <w:rsid w:val="00280F3E"/>
    <w:rsid w:val="00283BFA"/>
    <w:rsid w:val="00283C82"/>
    <w:rsid w:val="00290D62"/>
    <w:rsid w:val="00293CC4"/>
    <w:rsid w:val="00293F50"/>
    <w:rsid w:val="002A692D"/>
    <w:rsid w:val="002B1B36"/>
    <w:rsid w:val="002B675F"/>
    <w:rsid w:val="002B6D05"/>
    <w:rsid w:val="002C0866"/>
    <w:rsid w:val="002C1451"/>
    <w:rsid w:val="002C1F89"/>
    <w:rsid w:val="002C52EE"/>
    <w:rsid w:val="002D0B54"/>
    <w:rsid w:val="002D5C7C"/>
    <w:rsid w:val="002E0BBD"/>
    <w:rsid w:val="002E32B4"/>
    <w:rsid w:val="002E441A"/>
    <w:rsid w:val="002F2B17"/>
    <w:rsid w:val="002F4438"/>
    <w:rsid w:val="002F454E"/>
    <w:rsid w:val="002F5371"/>
    <w:rsid w:val="003148F2"/>
    <w:rsid w:val="003170BC"/>
    <w:rsid w:val="0032014B"/>
    <w:rsid w:val="00323A4A"/>
    <w:rsid w:val="00324F7D"/>
    <w:rsid w:val="00350C38"/>
    <w:rsid w:val="00352451"/>
    <w:rsid w:val="00352C9D"/>
    <w:rsid w:val="00352FCB"/>
    <w:rsid w:val="00353C99"/>
    <w:rsid w:val="00360D64"/>
    <w:rsid w:val="00367F37"/>
    <w:rsid w:val="00382D6E"/>
    <w:rsid w:val="003870AF"/>
    <w:rsid w:val="0039359A"/>
    <w:rsid w:val="003A02B1"/>
    <w:rsid w:val="003A23FE"/>
    <w:rsid w:val="003A740C"/>
    <w:rsid w:val="003C0A40"/>
    <w:rsid w:val="003C0BE2"/>
    <w:rsid w:val="003C11C4"/>
    <w:rsid w:val="003D417A"/>
    <w:rsid w:val="003D6A31"/>
    <w:rsid w:val="003F214E"/>
    <w:rsid w:val="003F38F8"/>
    <w:rsid w:val="003F6236"/>
    <w:rsid w:val="00404201"/>
    <w:rsid w:val="00404205"/>
    <w:rsid w:val="00406BA8"/>
    <w:rsid w:val="004118FA"/>
    <w:rsid w:val="004300F7"/>
    <w:rsid w:val="00434AFE"/>
    <w:rsid w:val="00435AD0"/>
    <w:rsid w:val="00445273"/>
    <w:rsid w:val="00446328"/>
    <w:rsid w:val="00453E42"/>
    <w:rsid w:val="00462683"/>
    <w:rsid w:val="0046702B"/>
    <w:rsid w:val="00470E29"/>
    <w:rsid w:val="004726C8"/>
    <w:rsid w:val="0047336A"/>
    <w:rsid w:val="00473561"/>
    <w:rsid w:val="00473994"/>
    <w:rsid w:val="004742F9"/>
    <w:rsid w:val="0047677E"/>
    <w:rsid w:val="004771F4"/>
    <w:rsid w:val="00482186"/>
    <w:rsid w:val="00487A0C"/>
    <w:rsid w:val="004956DF"/>
    <w:rsid w:val="00496BD7"/>
    <w:rsid w:val="004A3937"/>
    <w:rsid w:val="004C160F"/>
    <w:rsid w:val="004C4093"/>
    <w:rsid w:val="004E6F08"/>
    <w:rsid w:val="004E7CFC"/>
    <w:rsid w:val="004F7838"/>
    <w:rsid w:val="00506F0B"/>
    <w:rsid w:val="00511162"/>
    <w:rsid w:val="00511680"/>
    <w:rsid w:val="00513394"/>
    <w:rsid w:val="005214A2"/>
    <w:rsid w:val="00524BE3"/>
    <w:rsid w:val="00524CB8"/>
    <w:rsid w:val="0053391A"/>
    <w:rsid w:val="0053733B"/>
    <w:rsid w:val="00540ED4"/>
    <w:rsid w:val="00556423"/>
    <w:rsid w:val="00577308"/>
    <w:rsid w:val="00577444"/>
    <w:rsid w:val="00585C90"/>
    <w:rsid w:val="00590965"/>
    <w:rsid w:val="00590AD8"/>
    <w:rsid w:val="00591CA8"/>
    <w:rsid w:val="005A1565"/>
    <w:rsid w:val="005B255C"/>
    <w:rsid w:val="005B2F21"/>
    <w:rsid w:val="005B4803"/>
    <w:rsid w:val="005D2ECF"/>
    <w:rsid w:val="005D598D"/>
    <w:rsid w:val="005D6CFB"/>
    <w:rsid w:val="005E25F2"/>
    <w:rsid w:val="005E2715"/>
    <w:rsid w:val="005E3839"/>
    <w:rsid w:val="005E7C13"/>
    <w:rsid w:val="005F26F1"/>
    <w:rsid w:val="005F30B7"/>
    <w:rsid w:val="005F33DB"/>
    <w:rsid w:val="005F663A"/>
    <w:rsid w:val="00601336"/>
    <w:rsid w:val="0060382C"/>
    <w:rsid w:val="006070FE"/>
    <w:rsid w:val="006101ED"/>
    <w:rsid w:val="00611800"/>
    <w:rsid w:val="00612DC9"/>
    <w:rsid w:val="0061502B"/>
    <w:rsid w:val="006176E9"/>
    <w:rsid w:val="00622178"/>
    <w:rsid w:val="006346E2"/>
    <w:rsid w:val="00637C18"/>
    <w:rsid w:val="00643C1B"/>
    <w:rsid w:val="00645994"/>
    <w:rsid w:val="00652486"/>
    <w:rsid w:val="00662F07"/>
    <w:rsid w:val="0067392C"/>
    <w:rsid w:val="006868DB"/>
    <w:rsid w:val="00687C43"/>
    <w:rsid w:val="006A5CC2"/>
    <w:rsid w:val="006A664C"/>
    <w:rsid w:val="006A6A01"/>
    <w:rsid w:val="006A6B83"/>
    <w:rsid w:val="006B54B3"/>
    <w:rsid w:val="006B5FF4"/>
    <w:rsid w:val="006C41FB"/>
    <w:rsid w:val="006C4BAB"/>
    <w:rsid w:val="006F1772"/>
    <w:rsid w:val="006F3517"/>
    <w:rsid w:val="006F5ADC"/>
    <w:rsid w:val="00700C72"/>
    <w:rsid w:val="00701BA8"/>
    <w:rsid w:val="007039EF"/>
    <w:rsid w:val="00712BA8"/>
    <w:rsid w:val="00724C96"/>
    <w:rsid w:val="007264C4"/>
    <w:rsid w:val="00727FE5"/>
    <w:rsid w:val="007337D6"/>
    <w:rsid w:val="00737819"/>
    <w:rsid w:val="0076243D"/>
    <w:rsid w:val="00765E37"/>
    <w:rsid w:val="00767A92"/>
    <w:rsid w:val="00787096"/>
    <w:rsid w:val="00792768"/>
    <w:rsid w:val="00794C32"/>
    <w:rsid w:val="00797692"/>
    <w:rsid w:val="007A574B"/>
    <w:rsid w:val="007C02F9"/>
    <w:rsid w:val="007C193A"/>
    <w:rsid w:val="007C326D"/>
    <w:rsid w:val="007D0E60"/>
    <w:rsid w:val="007E2E31"/>
    <w:rsid w:val="007E6CE0"/>
    <w:rsid w:val="007F0EC7"/>
    <w:rsid w:val="007F1052"/>
    <w:rsid w:val="007F448C"/>
    <w:rsid w:val="007F6B90"/>
    <w:rsid w:val="008015FD"/>
    <w:rsid w:val="00804699"/>
    <w:rsid w:val="00811232"/>
    <w:rsid w:val="00811F66"/>
    <w:rsid w:val="008317B8"/>
    <w:rsid w:val="00843DD3"/>
    <w:rsid w:val="008466AC"/>
    <w:rsid w:val="00854B62"/>
    <w:rsid w:val="00856E14"/>
    <w:rsid w:val="00857279"/>
    <w:rsid w:val="00860052"/>
    <w:rsid w:val="00861B54"/>
    <w:rsid w:val="00867B6C"/>
    <w:rsid w:val="00873FCE"/>
    <w:rsid w:val="008937AC"/>
    <w:rsid w:val="008A4881"/>
    <w:rsid w:val="008B2058"/>
    <w:rsid w:val="008B2BBC"/>
    <w:rsid w:val="008C091E"/>
    <w:rsid w:val="008C1F86"/>
    <w:rsid w:val="008C5F8F"/>
    <w:rsid w:val="008D0183"/>
    <w:rsid w:val="008E5579"/>
    <w:rsid w:val="008E6758"/>
    <w:rsid w:val="008F1622"/>
    <w:rsid w:val="008F2D94"/>
    <w:rsid w:val="008F7668"/>
    <w:rsid w:val="009047BD"/>
    <w:rsid w:val="0091098D"/>
    <w:rsid w:val="00915B54"/>
    <w:rsid w:val="00920341"/>
    <w:rsid w:val="00923C57"/>
    <w:rsid w:val="009354D4"/>
    <w:rsid w:val="0094265D"/>
    <w:rsid w:val="00953849"/>
    <w:rsid w:val="00957068"/>
    <w:rsid w:val="00964BD6"/>
    <w:rsid w:val="00965C29"/>
    <w:rsid w:val="00967AD7"/>
    <w:rsid w:val="00970B8A"/>
    <w:rsid w:val="009855D3"/>
    <w:rsid w:val="0099077B"/>
    <w:rsid w:val="00992CAD"/>
    <w:rsid w:val="00997DA8"/>
    <w:rsid w:val="009A649E"/>
    <w:rsid w:val="009A77AC"/>
    <w:rsid w:val="009B015E"/>
    <w:rsid w:val="009B7268"/>
    <w:rsid w:val="009D293C"/>
    <w:rsid w:val="009F0BE8"/>
    <w:rsid w:val="009F2853"/>
    <w:rsid w:val="009F5F3F"/>
    <w:rsid w:val="00A03951"/>
    <w:rsid w:val="00A04159"/>
    <w:rsid w:val="00A138DA"/>
    <w:rsid w:val="00A1647A"/>
    <w:rsid w:val="00A20DA2"/>
    <w:rsid w:val="00A22CAC"/>
    <w:rsid w:val="00A24387"/>
    <w:rsid w:val="00A32A71"/>
    <w:rsid w:val="00A473C1"/>
    <w:rsid w:val="00A50E07"/>
    <w:rsid w:val="00A54C41"/>
    <w:rsid w:val="00A667FD"/>
    <w:rsid w:val="00A72BCC"/>
    <w:rsid w:val="00A7527F"/>
    <w:rsid w:val="00A75412"/>
    <w:rsid w:val="00A77CC5"/>
    <w:rsid w:val="00A87D26"/>
    <w:rsid w:val="00A920B6"/>
    <w:rsid w:val="00A958CF"/>
    <w:rsid w:val="00AA4FC5"/>
    <w:rsid w:val="00AA5308"/>
    <w:rsid w:val="00AB3ABC"/>
    <w:rsid w:val="00AB70B7"/>
    <w:rsid w:val="00AB7ADC"/>
    <w:rsid w:val="00AC6306"/>
    <w:rsid w:val="00AD4E19"/>
    <w:rsid w:val="00AE015D"/>
    <w:rsid w:val="00AE5BF1"/>
    <w:rsid w:val="00AF5C52"/>
    <w:rsid w:val="00AF6516"/>
    <w:rsid w:val="00B03163"/>
    <w:rsid w:val="00B07385"/>
    <w:rsid w:val="00B14437"/>
    <w:rsid w:val="00B23E6A"/>
    <w:rsid w:val="00B24DB0"/>
    <w:rsid w:val="00B30E7A"/>
    <w:rsid w:val="00B35288"/>
    <w:rsid w:val="00B40000"/>
    <w:rsid w:val="00B439B1"/>
    <w:rsid w:val="00B4498F"/>
    <w:rsid w:val="00B44E3E"/>
    <w:rsid w:val="00B44EA5"/>
    <w:rsid w:val="00B561D5"/>
    <w:rsid w:val="00B65C78"/>
    <w:rsid w:val="00B6708A"/>
    <w:rsid w:val="00B8736A"/>
    <w:rsid w:val="00B87C8F"/>
    <w:rsid w:val="00B92348"/>
    <w:rsid w:val="00B96CE0"/>
    <w:rsid w:val="00BA5AF3"/>
    <w:rsid w:val="00BB1352"/>
    <w:rsid w:val="00BC65F2"/>
    <w:rsid w:val="00BE0E53"/>
    <w:rsid w:val="00BE1AC7"/>
    <w:rsid w:val="00BE3166"/>
    <w:rsid w:val="00BF4926"/>
    <w:rsid w:val="00C01038"/>
    <w:rsid w:val="00C02B45"/>
    <w:rsid w:val="00C05F9E"/>
    <w:rsid w:val="00C10F09"/>
    <w:rsid w:val="00C11561"/>
    <w:rsid w:val="00C15335"/>
    <w:rsid w:val="00C2786F"/>
    <w:rsid w:val="00C27B09"/>
    <w:rsid w:val="00C30395"/>
    <w:rsid w:val="00C505CB"/>
    <w:rsid w:val="00C541F0"/>
    <w:rsid w:val="00C56139"/>
    <w:rsid w:val="00C75715"/>
    <w:rsid w:val="00C913F9"/>
    <w:rsid w:val="00C96342"/>
    <w:rsid w:val="00CA097A"/>
    <w:rsid w:val="00D150AA"/>
    <w:rsid w:val="00D17C5E"/>
    <w:rsid w:val="00D21E93"/>
    <w:rsid w:val="00D4286C"/>
    <w:rsid w:val="00D53A4E"/>
    <w:rsid w:val="00D53F4C"/>
    <w:rsid w:val="00D7565D"/>
    <w:rsid w:val="00D962DC"/>
    <w:rsid w:val="00D97ECD"/>
    <w:rsid w:val="00DA3144"/>
    <w:rsid w:val="00DA3A58"/>
    <w:rsid w:val="00DA59BA"/>
    <w:rsid w:val="00DB44C6"/>
    <w:rsid w:val="00DC47D5"/>
    <w:rsid w:val="00DE1DB6"/>
    <w:rsid w:val="00DE356D"/>
    <w:rsid w:val="00E2547D"/>
    <w:rsid w:val="00E404E8"/>
    <w:rsid w:val="00E40579"/>
    <w:rsid w:val="00E56D72"/>
    <w:rsid w:val="00E65E61"/>
    <w:rsid w:val="00E72970"/>
    <w:rsid w:val="00E86390"/>
    <w:rsid w:val="00E918B3"/>
    <w:rsid w:val="00EA2CF9"/>
    <w:rsid w:val="00EB3E1F"/>
    <w:rsid w:val="00EB52E1"/>
    <w:rsid w:val="00EB6ADE"/>
    <w:rsid w:val="00EB755D"/>
    <w:rsid w:val="00EC1949"/>
    <w:rsid w:val="00EC6F73"/>
    <w:rsid w:val="00EC7FC7"/>
    <w:rsid w:val="00EE0CCF"/>
    <w:rsid w:val="00EE16AD"/>
    <w:rsid w:val="00EF58F0"/>
    <w:rsid w:val="00F24A39"/>
    <w:rsid w:val="00F252F0"/>
    <w:rsid w:val="00F26E63"/>
    <w:rsid w:val="00F27D42"/>
    <w:rsid w:val="00F312AF"/>
    <w:rsid w:val="00F32ED4"/>
    <w:rsid w:val="00F37C34"/>
    <w:rsid w:val="00F46DEF"/>
    <w:rsid w:val="00F55131"/>
    <w:rsid w:val="00F6234B"/>
    <w:rsid w:val="00F82E75"/>
    <w:rsid w:val="00FA6BA2"/>
    <w:rsid w:val="00FB5A3A"/>
    <w:rsid w:val="00FB739E"/>
    <w:rsid w:val="00FE0AC3"/>
    <w:rsid w:val="00FE623B"/>
    <w:rsid w:val="00FF566F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FCD1D"/>
  <w15:docId w15:val="{4C9C783C-1CED-EB43-A544-749E3605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2C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382C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60382C"/>
    <w:pPr>
      <w:keepNext/>
      <w:jc w:val="center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60382C"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60382C"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60382C"/>
    <w:pPr>
      <w:keepNext/>
      <w:outlineLvl w:val="4"/>
    </w:pPr>
    <w:rPr>
      <w:rFonts w:ascii="Arial" w:hAnsi="Arial"/>
      <w:b/>
      <w:sz w:val="14"/>
    </w:rPr>
  </w:style>
  <w:style w:type="paragraph" w:styleId="Heading6">
    <w:name w:val="heading 6"/>
    <w:basedOn w:val="Normal"/>
    <w:next w:val="Normal"/>
    <w:qFormat/>
    <w:rsid w:val="0060382C"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60382C"/>
    <w:pPr>
      <w:keepNext/>
      <w:jc w:val="center"/>
      <w:outlineLvl w:val="6"/>
    </w:pPr>
    <w:rPr>
      <w:rFonts w:ascii="Arial Black" w:hAnsi="Arial Black"/>
      <w:sz w:val="36"/>
    </w:rPr>
  </w:style>
  <w:style w:type="paragraph" w:styleId="Heading8">
    <w:name w:val="heading 8"/>
    <w:basedOn w:val="Normal"/>
    <w:next w:val="Normal"/>
    <w:qFormat/>
    <w:rsid w:val="0060382C"/>
    <w:pPr>
      <w:keepNext/>
      <w:outlineLvl w:val="7"/>
    </w:pPr>
    <w:rPr>
      <w:rFonts w:ascii="Arial" w:hAnsi="Arial"/>
      <w:sz w:val="28"/>
    </w:rPr>
  </w:style>
  <w:style w:type="paragraph" w:styleId="Heading9">
    <w:name w:val="heading 9"/>
    <w:basedOn w:val="Normal"/>
    <w:next w:val="Normal"/>
    <w:qFormat/>
    <w:rsid w:val="0060382C"/>
    <w:pPr>
      <w:keepNext/>
      <w:outlineLvl w:val="8"/>
    </w:pPr>
    <w:rPr>
      <w:rFonts w:ascii="Arial" w:hAnsi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382C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0382C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60382C"/>
    <w:pPr>
      <w:jc w:val="both"/>
    </w:pPr>
    <w:rPr>
      <w:rFonts w:ascii="Arial" w:hAnsi="Arial"/>
      <w:sz w:val="28"/>
    </w:rPr>
  </w:style>
  <w:style w:type="paragraph" w:styleId="BodyText2">
    <w:name w:val="Body Text 2"/>
    <w:basedOn w:val="Normal"/>
    <w:rsid w:val="0060382C"/>
    <w:rPr>
      <w:rFonts w:ascii="Arial" w:hAnsi="Arial" w:cs="Arial"/>
      <w:sz w:val="20"/>
    </w:rPr>
  </w:style>
  <w:style w:type="paragraph" w:styleId="BodyText3">
    <w:name w:val="Body Text 3"/>
    <w:basedOn w:val="Normal"/>
    <w:rsid w:val="0060382C"/>
    <w:pPr>
      <w:jc w:val="both"/>
    </w:pPr>
    <w:rPr>
      <w:rFonts w:ascii="Arial Narrow" w:hAnsi="Arial Narrow" w:cs="Arial"/>
      <w:b/>
      <w:bCs/>
      <w:i/>
      <w:iCs/>
      <w:sz w:val="18"/>
    </w:rPr>
  </w:style>
  <w:style w:type="paragraph" w:styleId="BodyTextIndent2">
    <w:name w:val="Body Text Indent 2"/>
    <w:basedOn w:val="Normal"/>
    <w:rsid w:val="0060382C"/>
    <w:pPr>
      <w:tabs>
        <w:tab w:val="left" w:pos="2835"/>
        <w:tab w:val="left" w:pos="3119"/>
        <w:tab w:val="left" w:pos="3402"/>
        <w:tab w:val="left" w:pos="5103"/>
      </w:tabs>
      <w:ind w:left="851"/>
      <w:jc w:val="both"/>
    </w:pPr>
    <w:rPr>
      <w:rFonts w:ascii="Arial" w:hAnsi="Arial" w:cs="Arial"/>
      <w:b/>
      <w:sz w:val="18"/>
    </w:rPr>
  </w:style>
  <w:style w:type="table" w:styleId="TableGrid">
    <w:name w:val="Table Grid"/>
    <w:basedOn w:val="TableNormal"/>
    <w:uiPriority w:val="39"/>
    <w:rsid w:val="005E25F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A5AF3"/>
    <w:rPr>
      <w:color w:val="0000FF"/>
      <w:u w:val="single"/>
    </w:rPr>
  </w:style>
  <w:style w:type="paragraph" w:styleId="BalloonText">
    <w:name w:val="Balloon Text"/>
    <w:basedOn w:val="Normal"/>
    <w:semiHidden/>
    <w:rsid w:val="009B72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2636C6"/>
    <w:pPr>
      <w:overflowPunct/>
      <w:autoSpaceDE/>
      <w:autoSpaceDN/>
      <w:adjustRightInd/>
      <w:textAlignment w:val="auto"/>
    </w:pPr>
    <w:rPr>
      <w:rFonts w:ascii="Courier New" w:hAnsi="Courier New"/>
      <w:lang w:val="en-US" w:eastAsia="hr-HR"/>
    </w:rPr>
  </w:style>
  <w:style w:type="character" w:customStyle="1" w:styleId="PlainTextChar">
    <w:name w:val="Plain Text Char"/>
    <w:basedOn w:val="DefaultParagraphFont"/>
    <w:link w:val="PlainText"/>
    <w:rsid w:val="002636C6"/>
    <w:rPr>
      <w:rFonts w:ascii="Courier New" w:hAnsi="Courier New"/>
      <w:sz w:val="24"/>
      <w:lang w:val="en-US"/>
    </w:rPr>
  </w:style>
  <w:style w:type="character" w:customStyle="1" w:styleId="Heading1Char">
    <w:name w:val="Heading 1 Char"/>
    <w:link w:val="Heading1"/>
    <w:rsid w:val="002034FC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keprikokrk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AC2E-DDDB-4297-B631-07882DE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lji</vt:lpstr>
    </vt:vector>
  </TitlesOfParts>
  <Company>sak st</Company>
  <LinksUpToDate>false</LinksUpToDate>
  <CharactersWithSpaces>2910</CharactersWithSpaces>
  <SharedDoc>false</SharedDoc>
  <HLinks>
    <vt:vector size="36" baseType="variant">
      <vt:variant>
        <vt:i4>2424901</vt:i4>
      </vt:variant>
      <vt:variant>
        <vt:i4>6</vt:i4>
      </vt:variant>
      <vt:variant>
        <vt:i4>0</vt:i4>
      </vt:variant>
      <vt:variant>
        <vt:i4>5</vt:i4>
      </vt:variant>
      <vt:variant>
        <vt:lpwstr>mailto:bozo.prnic@hotmail.com</vt:lpwstr>
      </vt:variant>
      <vt:variant>
        <vt:lpwstr/>
      </vt:variant>
      <vt:variant>
        <vt:i4>2424901</vt:i4>
      </vt:variant>
      <vt:variant>
        <vt:i4>3</vt:i4>
      </vt:variant>
      <vt:variant>
        <vt:i4>0</vt:i4>
      </vt:variant>
      <vt:variant>
        <vt:i4>5</vt:i4>
      </vt:variant>
      <vt:variant>
        <vt:lpwstr>mailto:bozo.prnic@hotmail.com</vt:lpwstr>
      </vt:variant>
      <vt:variant>
        <vt:lpwstr/>
      </vt:variant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AUTOKLUBMIHOVIL@GMAIL.COM,</vt:lpwstr>
      </vt:variant>
      <vt:variant>
        <vt:lpwstr/>
      </vt:variant>
      <vt:variant>
        <vt:i4>65565</vt:i4>
      </vt:variant>
      <vt:variant>
        <vt:i4>-1</vt:i4>
      </vt:variant>
      <vt:variant>
        <vt:i4>1072</vt:i4>
      </vt:variant>
      <vt:variant>
        <vt:i4>1</vt:i4>
      </vt:variant>
      <vt:variant>
        <vt:lpwstr>http://www.autosport.ba/wp-content/uploads/2014/12/Untitled-1.jpg</vt:lpwstr>
      </vt:variant>
      <vt:variant>
        <vt:lpwstr/>
      </vt:variant>
      <vt:variant>
        <vt:i4>2031635</vt:i4>
      </vt:variant>
      <vt:variant>
        <vt:i4>-1</vt:i4>
      </vt:variant>
      <vt:variant>
        <vt:i4>1075</vt:i4>
      </vt:variant>
      <vt:variant>
        <vt:i4>1</vt:i4>
      </vt:variant>
      <vt:variant>
        <vt:lpwstr>http://www.ak-mihovil.hr/logo.png</vt:lpwstr>
      </vt:variant>
      <vt:variant>
        <vt:lpwstr/>
      </vt:variant>
      <vt:variant>
        <vt:i4>4063287</vt:i4>
      </vt:variant>
      <vt:variant>
        <vt:i4>-1</vt:i4>
      </vt:variant>
      <vt:variant>
        <vt:i4>1077</vt:i4>
      </vt:variant>
      <vt:variant>
        <vt:i4>1</vt:i4>
      </vt:variant>
      <vt:variant>
        <vt:lpwstr>http://upload.wikimedia.org/wikipedia/hr/6/63/%C5%A0ibensko-kninska_%C5%BEupanija_%28grb%2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lji</dc:title>
  <dc:creator>MM</dc:creator>
  <cp:keywords>prijave</cp:keywords>
  <cp:lastModifiedBy>Maja</cp:lastModifiedBy>
  <cp:revision>10</cp:revision>
  <cp:lastPrinted>2011-04-05T13:25:00Z</cp:lastPrinted>
  <dcterms:created xsi:type="dcterms:W3CDTF">2024-03-10T11:33:00Z</dcterms:created>
  <dcterms:modified xsi:type="dcterms:W3CDTF">2024-03-13T07:53:00Z</dcterms:modified>
  <cp:category>tablice</cp:category>
</cp:coreProperties>
</file>